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0048052" w:displacedByCustomXml="next"/>
    <w:bookmarkEnd w:id="0" w:displacedByCustomXml="next"/>
    <w:sdt>
      <w:sdtPr>
        <w:id w:val="974729644"/>
        <w:docPartObj>
          <w:docPartGallery w:val="Cover Pages"/>
          <w:docPartUnique/>
        </w:docPartObj>
      </w:sdtPr>
      <w:sdtEndPr/>
      <w:sdtContent>
        <w:p w14:paraId="725041F0" w14:textId="36995057" w:rsidR="00D7787B" w:rsidRDefault="00010670" w:rsidP="00845E25">
          <w:pPr>
            <w:spacing w:line="360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123B3C" wp14:editId="799C5483">
                    <wp:simplePos x="0" y="0"/>
                    <wp:positionH relativeFrom="margin">
                      <wp:posOffset>-994867</wp:posOffset>
                    </wp:positionH>
                    <wp:positionV relativeFrom="paragraph">
                      <wp:posOffset>-1397203</wp:posOffset>
                    </wp:positionV>
                    <wp:extent cx="7819949" cy="3672230"/>
                    <wp:effectExtent l="0" t="0" r="0" b="444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9949" cy="3672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F73F1" w14:textId="77777777" w:rsidR="007775A4" w:rsidRDefault="007775A4" w:rsidP="00D7787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1C32E1F" w14:textId="77777777" w:rsidR="007775A4" w:rsidRDefault="007775A4" w:rsidP="00D7787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A6ECA98" w14:textId="77777777" w:rsidR="007775A4" w:rsidRDefault="007775A4" w:rsidP="00D7787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5116B24" w14:textId="53883D73" w:rsidR="00BA5917" w:rsidRPr="009E0CAE" w:rsidRDefault="00BA5917" w:rsidP="00D7787B">
                                <w:pPr>
                                  <w:jc w:val="center"/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="00CD1E3F"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éveloppement d’une application web </w:t>
                                </w:r>
                              </w:p>
                              <w:p w14:paraId="0FF60321" w14:textId="6BE2C0F5" w:rsidR="00BA5917" w:rsidRPr="009E0CAE" w:rsidRDefault="00CD1E3F" w:rsidP="00D7787B">
                                <w:pPr>
                                  <w:jc w:val="center"/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t</w:t>
                                </w:r>
                                <w:proofErr w:type="gramEnd"/>
                                <w:r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304B59F" w14:textId="3CB53DF2" w:rsidR="00D7787B" w:rsidRPr="009E0CAE" w:rsidRDefault="00CD1E3F" w:rsidP="00D7787B">
                                <w:pPr>
                                  <w:jc w:val="center"/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bil</w:t>
                                </w:r>
                                <w:r w:rsidR="00BA5917"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our</w:t>
                                </w:r>
                                <w:r w:rsidR="007775A4"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46DCB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a gestion </w:t>
                                </w:r>
                                <w:r w:rsidR="008E159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’</w:t>
                                </w:r>
                                <w:r w:rsidR="00BA5917" w:rsidRPr="009E0CAE">
                                  <w:rPr>
                                    <w:rFonts w:ascii="Monotype Corsiva" w:hAnsi="Monotype Corsiva" w:cs="Times New Roman"/>
                                    <w:color w:val="365F91" w:themeColor="accent1" w:themeShade="BF"/>
                                    <w:sz w:val="72"/>
                                    <w:szCs w:val="72"/>
                                    <w:highlight w:val="lightGray"/>
                                    <w14:shadow w14:blurRad="75057" w14:dist="38100" w14:dir="5400000" w14:sx="100000" w14:sy="-20000" w14:kx="0" w14:ky="0" w14:algn="b">
                                      <w14:srgbClr w14:val="000000">
                                        <w14:alpha w14:val="75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e cli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123B3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-78.35pt;margin-top:-110pt;width:615.75pt;height:2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" filled="f" stroked="f">
                    <v:textbox>
                      <w:txbxContent>
                        <w:p w14:paraId="46FF73F1" w14:textId="77777777" w:rsidR="007775A4" w:rsidRDefault="007775A4" w:rsidP="00D7787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1C32E1F" w14:textId="77777777" w:rsidR="007775A4" w:rsidRDefault="007775A4" w:rsidP="00D7787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A6ECA98" w14:textId="77777777" w:rsidR="007775A4" w:rsidRDefault="007775A4" w:rsidP="00D7787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5116B24" w14:textId="53883D73" w:rsidR="00BA5917" w:rsidRPr="009E0CAE" w:rsidRDefault="00BA5917" w:rsidP="00D7787B">
                          <w:pPr>
                            <w:jc w:val="center"/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CD1E3F"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éveloppement d’une application web </w:t>
                          </w:r>
                        </w:p>
                        <w:p w14:paraId="0FF60321" w14:textId="6BE2C0F5" w:rsidR="00BA5917" w:rsidRPr="009E0CAE" w:rsidRDefault="00CD1E3F" w:rsidP="00D7787B">
                          <w:pPr>
                            <w:jc w:val="center"/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</w:t>
                          </w:r>
                          <w:proofErr w:type="gramEnd"/>
                          <w:r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304B59F" w14:textId="3CB53DF2" w:rsidR="00D7787B" w:rsidRPr="009E0CAE" w:rsidRDefault="00CD1E3F" w:rsidP="00D7787B">
                          <w:pPr>
                            <w:jc w:val="center"/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bil</w:t>
                          </w:r>
                          <w:r w:rsidR="00BA5917"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our</w:t>
                          </w:r>
                          <w:r w:rsidR="007775A4"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46DCB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a gestion </w:t>
                          </w:r>
                          <w:r w:rsidR="008E159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’</w:t>
                          </w:r>
                          <w:r w:rsidR="00BA5917" w:rsidRPr="009E0CAE">
                            <w:rPr>
                              <w:rFonts w:ascii="Monotype Corsiva" w:hAnsi="Monotype Corsiva" w:cs="Times New Roman"/>
                              <w:color w:val="365F91" w:themeColor="accent1" w:themeShade="BF"/>
                              <w:sz w:val="72"/>
                              <w:szCs w:val="72"/>
                              <w:highlight w:val="lightGray"/>
                              <w14:shadow w14:blurRad="75057" w14:dist="38100" w14:dir="5400000" w14:sx="100000" w14:sy="-20000" w14:kx="0" w14:ky="0" w14:algn="b">
                                <w14:srgbClr w14:val="000000">
                                  <w14:alpha w14:val="75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e clin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A95E02" wp14:editId="58B08038">
                    <wp:simplePos x="0" y="0"/>
                    <wp:positionH relativeFrom="page">
                      <wp:posOffset>324180</wp:posOffset>
                    </wp:positionH>
                    <wp:positionV relativeFrom="page">
                      <wp:align>bottom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3502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706"/>
                                </w:tblGrid>
                                <w:tr w:rsidR="00E26A69" w14:paraId="1EA2FAF6" w14:textId="77777777" w:rsidTr="007775A4">
                                  <w:trPr>
                                    <w:trHeight w:val="9619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3DB572ED" w14:textId="5695B70D" w:rsidR="00E26A69" w:rsidRDefault="00CD1E3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6F7B579C" wp14:editId="4ECD136C">
                                            <wp:extent cx="6976364" cy="3614522"/>
                                            <wp:effectExtent l="0" t="0" r="0" b="5080"/>
                                            <wp:docPr id="31" name="Image 3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078555" cy="36674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06B307" w14:textId="3E3CF00E" w:rsidR="00E26A69" w:rsidRPr="00E26A69" w:rsidRDefault="000149CB" w:rsidP="00B61472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olor w:val="1F497D" w:themeColor="text2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color w:val="1F497D" w:themeColor="text2"/>
                                              <w:sz w:val="36"/>
                                              <w:szCs w:val="36"/>
                                            </w:rPr>
                                            <w:t>Réalisée par :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D0F17F2" w14:textId="292262A6" w:rsidR="00E26A69" w:rsidRDefault="00E26A69" w:rsidP="00B61472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26A69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 xml:space="preserve">Aicha Macoura </w:t>
                                          </w:r>
                                          <w:r w:rsidR="00010670" w:rsidRPr="00E26A69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KON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D827174" w14:textId="77777777" w:rsidR="00D7787B" w:rsidRDefault="00D778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2FA95E02" id="Zone de texte 138" o:spid="_x0000_s1027" type="#_x0000_t202" style="position:absolute;margin-left:25.55pt;margin-top:0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bottom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3502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706"/>
                          </w:tblGrid>
                          <w:tr w:rsidR="00E26A69" w14:paraId="1EA2FAF6" w14:textId="77777777" w:rsidTr="007775A4">
                            <w:trPr>
                              <w:trHeight w:val="9619"/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3DB572ED" w14:textId="5695B70D" w:rsidR="00E26A69" w:rsidRDefault="00CD1E3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6F7B579C" wp14:editId="4ECD136C">
                                      <wp:extent cx="6976364" cy="3614522"/>
                                      <wp:effectExtent l="0" t="0" r="0" b="5080"/>
                                      <wp:docPr id="3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78555" cy="36674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06B307" w14:textId="3E3CF00E" w:rsidR="00E26A69" w:rsidRPr="00E26A69" w:rsidRDefault="000149CB" w:rsidP="00B61472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Réalisée par 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0F17F2" w14:textId="292262A6" w:rsidR="00E26A69" w:rsidRDefault="00E26A69" w:rsidP="00B6147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26A6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Aicha Macoura </w:t>
                                    </w:r>
                                    <w:r w:rsidR="00010670" w:rsidRPr="00E26A6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KONE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D827174" w14:textId="77777777" w:rsidR="00D7787B" w:rsidRDefault="00D778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7787B">
            <w:br w:type="page"/>
          </w:r>
        </w:p>
      </w:sdtContent>
    </w:sdt>
    <w:p w14:paraId="04DCD55E" w14:textId="0A0799A6" w:rsidR="004F5456" w:rsidRDefault="00EC4B30" w:rsidP="00845E25">
      <w:pPr>
        <w:spacing w:line="360" w:lineRule="auto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E2735" wp14:editId="48B645DC">
                <wp:simplePos x="0" y="0"/>
                <wp:positionH relativeFrom="column">
                  <wp:posOffset>2004060</wp:posOffset>
                </wp:positionH>
                <wp:positionV relativeFrom="paragraph">
                  <wp:posOffset>0</wp:posOffset>
                </wp:positionV>
                <wp:extent cx="1397000" cy="1828800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4B100" w14:textId="77777777" w:rsidR="00EC4B30" w:rsidRPr="00EC4B30" w:rsidRDefault="00EC4B30" w:rsidP="00EC4B30">
                            <w:pPr>
                              <w:jc w:val="center"/>
                              <w:rPr>
                                <w:rFonts w:ascii="Brush Script MT" w:hAnsi="Brush Script MT"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B30">
                              <w:rPr>
                                <w:rFonts w:ascii="Brush Script MT" w:hAnsi="Brush Script MT"/>
                                <w:color w:val="F79646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E2735" id="Zone de texte 2" o:spid="_x0000_s1028" type="#_x0000_t202" style="position:absolute;left:0;text-align:left;margin-left:157.8pt;margin-top:0;width:110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" filled="f" stroked="f">
                <v:textbox style="mso-fit-shape-to-text:t">
                  <w:txbxContent>
                    <w:p w14:paraId="6F04B100" w14:textId="77777777" w:rsidR="00EC4B30" w:rsidRPr="00EC4B30" w:rsidRDefault="00EC4B30" w:rsidP="00EC4B30">
                      <w:pPr>
                        <w:jc w:val="center"/>
                        <w:rPr>
                          <w:rFonts w:ascii="Brush Script MT" w:hAnsi="Brush Script MT"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4B30">
                        <w:rPr>
                          <w:rFonts w:ascii="Brush Script MT" w:hAnsi="Brush Script MT"/>
                          <w:color w:val="F79646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10321" w14:textId="77777777" w:rsidR="00EC4B30" w:rsidRDefault="00EC4B30" w:rsidP="00845E25">
      <w:pPr>
        <w:spacing w:line="360" w:lineRule="auto"/>
      </w:pPr>
    </w:p>
    <w:p w14:paraId="7D5BE055" w14:textId="4D87ADE9" w:rsidR="00EC4B30" w:rsidRDefault="0084539D" w:rsidP="00845E25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059A0" wp14:editId="6050B4DE">
                <wp:simplePos x="0" y="0"/>
                <wp:positionH relativeFrom="margin">
                  <wp:align>right</wp:align>
                </wp:positionH>
                <wp:positionV relativeFrom="paragraph">
                  <wp:posOffset>288900</wp:posOffset>
                </wp:positionV>
                <wp:extent cx="5625389" cy="395020"/>
                <wp:effectExtent l="0" t="0" r="13970" b="2413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389" cy="39502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AEDF" w14:textId="2051EA57" w:rsidR="008F5285" w:rsidRPr="006D51C7" w:rsidRDefault="0084539D" w:rsidP="0084539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C7">
                              <w:rPr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059A0" id="Rectangle : coins arrondis 3" o:spid="_x0000_s1029" style="position:absolute;margin-left:391.75pt;margin-top:22.75pt;width:442.95pt;height:31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" fillcolor="#c4bc96 [2414]" strokecolor="#c4bc96 [2414]" strokeweight="1pt">
                <v:stroke joinstyle="miter"/>
                <v:textbox>
                  <w:txbxContent>
                    <w:p w14:paraId="2B02AEDF" w14:textId="2051EA57" w:rsidR="008F5285" w:rsidRPr="006D51C7" w:rsidRDefault="0084539D" w:rsidP="0084539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51C7">
                        <w:rPr>
                          <w:sz w:val="28"/>
                          <w:szCs w:val="28"/>
                        </w:rPr>
                        <w:t>Introdu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66135" w14:textId="69279DC8" w:rsidR="00EC4B30" w:rsidRDefault="0084539D" w:rsidP="00845E25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9EB3B" wp14:editId="05B8AE56">
                <wp:simplePos x="0" y="0"/>
                <wp:positionH relativeFrom="margin">
                  <wp:posOffset>-16826</wp:posOffset>
                </wp:positionH>
                <wp:positionV relativeFrom="paragraph">
                  <wp:posOffset>82725</wp:posOffset>
                </wp:positionV>
                <wp:extent cx="358445" cy="226771"/>
                <wp:effectExtent l="27622" t="48578" r="31433" b="31432"/>
                <wp:wrapNone/>
                <wp:docPr id="8" name="Flèche : 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8247">
                          <a:off x="0" y="0"/>
                          <a:ext cx="358445" cy="22677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704D0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8" o:spid="_x0000_s1026" type="#_x0000_t55" style="position:absolute;margin-left:-1.3pt;margin-top:6.5pt;width:28.2pt;height:17.85pt;rotation:5677872fd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" adj="14767" fillcolor="#4f81bd [3204]" strokecolor="#243f60 [1604]" strokeweight="1pt">
                <w10:wrap anchorx="margin"/>
              </v:shape>
            </w:pict>
          </mc:Fallback>
        </mc:AlternateContent>
      </w:r>
    </w:p>
    <w:p w14:paraId="05C10398" w14:textId="4BB76CF3" w:rsidR="00EC4B30" w:rsidRDefault="0084539D" w:rsidP="00845E25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9DA40" wp14:editId="00E99CD1">
                <wp:simplePos x="0" y="0"/>
                <wp:positionH relativeFrom="margin">
                  <wp:align>right</wp:align>
                </wp:positionH>
                <wp:positionV relativeFrom="paragraph">
                  <wp:posOffset>176098</wp:posOffset>
                </wp:positionV>
                <wp:extent cx="5602884" cy="420117"/>
                <wp:effectExtent l="0" t="0" r="17145" b="1841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42011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D1E79" w14:textId="6CD0B8CA" w:rsidR="0084539D" w:rsidRPr="006D51C7" w:rsidRDefault="0084539D" w:rsidP="001F04F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D51C7">
                              <w:rPr>
                                <w:sz w:val="28"/>
                                <w:szCs w:val="28"/>
                              </w:rPr>
                              <w:t>Analyse et spécification d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9DA40" id="Rectangle : coins arrondis 4" o:spid="_x0000_s1030" style="position:absolute;margin-left:389.95pt;margin-top:13.85pt;width:441.15pt;height:33.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" fillcolor="#c4bc96 [2414]" strokecolor="#c4bc96 [2414]" strokeweight="1pt">
                <v:stroke joinstyle="miter"/>
                <v:textbox>
                  <w:txbxContent>
                    <w:p w14:paraId="7CED1E79" w14:textId="6CD0B8CA" w:rsidR="0084539D" w:rsidRPr="006D51C7" w:rsidRDefault="0084539D" w:rsidP="001F04F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6D51C7">
                        <w:rPr>
                          <w:sz w:val="28"/>
                          <w:szCs w:val="28"/>
                        </w:rPr>
                        <w:t>Analyse et spécification des beso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25252" wp14:editId="56C9CFB6">
                <wp:simplePos x="0" y="0"/>
                <wp:positionH relativeFrom="margin">
                  <wp:posOffset>-6515</wp:posOffset>
                </wp:positionH>
                <wp:positionV relativeFrom="paragraph">
                  <wp:posOffset>305753</wp:posOffset>
                </wp:positionV>
                <wp:extent cx="358445" cy="226771"/>
                <wp:effectExtent l="8572" t="10478" r="12383" b="31432"/>
                <wp:wrapNone/>
                <wp:docPr id="9" name="Flèche 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45" cy="22677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B978A3" id="Flèche : chevron 9" o:spid="_x0000_s1026" type="#_x0000_t55" style="position:absolute;margin-left:-.5pt;margin-top:24.1pt;width:28.2pt;height:17.85pt;rotation:90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" adj="14767" fillcolor="#4f81bd [3204]" strokecolor="#243f60 [1604]" strokeweight="1pt">
                <w10:wrap anchorx="margin"/>
              </v:shape>
            </w:pict>
          </mc:Fallback>
        </mc:AlternateContent>
      </w:r>
    </w:p>
    <w:p w14:paraId="7D8158F8" w14:textId="04B001C2" w:rsidR="00EC4B30" w:rsidRDefault="00EC4B30" w:rsidP="00845E25">
      <w:pPr>
        <w:spacing w:line="360" w:lineRule="auto"/>
      </w:pPr>
    </w:p>
    <w:p w14:paraId="15FAA4BD" w14:textId="06B24235" w:rsidR="00D7787B" w:rsidRDefault="0084539D" w:rsidP="00845E25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66F20" wp14:editId="7BD16E79">
                <wp:simplePos x="0" y="0"/>
                <wp:positionH relativeFrom="margin">
                  <wp:align>right</wp:align>
                </wp:positionH>
                <wp:positionV relativeFrom="paragraph">
                  <wp:posOffset>77292</wp:posOffset>
                </wp:positionV>
                <wp:extent cx="5624551" cy="395021"/>
                <wp:effectExtent l="0" t="0" r="14605" b="2413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551" cy="39502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0F05" w14:textId="7EFF271A" w:rsidR="0084539D" w:rsidRPr="006D51C7" w:rsidRDefault="0084539D" w:rsidP="008453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C7">
                              <w:rPr>
                                <w:sz w:val="28"/>
                                <w:szCs w:val="28"/>
                              </w:rPr>
                              <w:t>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66F20" id="Rectangle : coins arrondis 5" o:spid="_x0000_s1031" style="position:absolute;margin-left:391.7pt;margin-top:6.1pt;width:442.9pt;height:31.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" fillcolor="#c4bc96 [2414]" strokecolor="#c4bc96 [2414]" strokeweight="1pt">
                <v:stroke joinstyle="miter"/>
                <v:textbox>
                  <w:txbxContent>
                    <w:p w14:paraId="2FBA0F05" w14:textId="7EFF271A" w:rsidR="0084539D" w:rsidRPr="006D51C7" w:rsidRDefault="0084539D" w:rsidP="008453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51C7">
                        <w:rPr>
                          <w:sz w:val="28"/>
                          <w:szCs w:val="28"/>
                        </w:rPr>
                        <w:t>Concep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4A2D6" wp14:editId="5939D641">
                <wp:simplePos x="0" y="0"/>
                <wp:positionH relativeFrom="leftMargin">
                  <wp:posOffset>889321</wp:posOffset>
                </wp:positionH>
                <wp:positionV relativeFrom="paragraph">
                  <wp:posOffset>191452</wp:posOffset>
                </wp:positionV>
                <wp:extent cx="358445" cy="226771"/>
                <wp:effectExtent l="8572" t="10478" r="12383" b="31432"/>
                <wp:wrapNone/>
                <wp:docPr id="10" name="Flèche 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45" cy="22677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2DE7D1" id="Flèche : chevron 10" o:spid="_x0000_s1026" type="#_x0000_t55" style="position:absolute;margin-left:70.05pt;margin-top:15.05pt;width:28.2pt;height:17.85pt;rotation:90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" adj="14767" fillcolor="#4f81bd [3204]" strokecolor="#243f60 [1604]" strokeweight="1pt">
                <w10:wrap anchorx="margin"/>
              </v:shape>
            </w:pict>
          </mc:Fallback>
        </mc:AlternateContent>
      </w:r>
      <w:r w:rsidR="00D7787B">
        <w:t xml:space="preserve"> </w:t>
      </w:r>
    </w:p>
    <w:p w14:paraId="47C9FB6B" w14:textId="1A422415" w:rsidR="008D6075" w:rsidRDefault="001F04F2" w:rsidP="00845E25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A933C" wp14:editId="601D2820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580660" cy="419100"/>
                <wp:effectExtent l="0" t="0" r="2032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660" cy="4191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3CCA5" w14:textId="74F302E5" w:rsidR="0084539D" w:rsidRPr="006D51C7" w:rsidRDefault="0084539D" w:rsidP="0084539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C7">
                              <w:rPr>
                                <w:sz w:val="28"/>
                                <w:szCs w:val="28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A933C" id="Rectangle : coins arrondis 7" o:spid="_x0000_s1032" style="position:absolute;margin-left:388.2pt;margin-top:20.85pt;width:439.4pt;height:3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" fillcolor="#c4bc96 [2414]" strokecolor="#c4bc96 [2414]" strokeweight="1pt">
                <v:stroke joinstyle="miter"/>
                <v:textbox>
                  <w:txbxContent>
                    <w:p w14:paraId="1F63CCA5" w14:textId="74F302E5" w:rsidR="0084539D" w:rsidRPr="006D51C7" w:rsidRDefault="0084539D" w:rsidP="0084539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51C7">
                        <w:rPr>
                          <w:sz w:val="28"/>
                          <w:szCs w:val="28"/>
                        </w:rPr>
                        <w:t>Conclu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59398" w14:textId="02E4EABD" w:rsidR="008D6075" w:rsidRDefault="00890404" w:rsidP="00845E25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504C6" wp14:editId="5A054618">
                <wp:simplePos x="0" y="0"/>
                <wp:positionH relativeFrom="margin">
                  <wp:align>left</wp:align>
                </wp:positionH>
                <wp:positionV relativeFrom="paragraph">
                  <wp:posOffset>97627</wp:posOffset>
                </wp:positionV>
                <wp:extent cx="358445" cy="226771"/>
                <wp:effectExtent l="27622" t="29528" r="31433" b="31432"/>
                <wp:wrapNone/>
                <wp:docPr id="12" name="Flèche 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8912">
                          <a:off x="0" y="0"/>
                          <a:ext cx="358445" cy="22677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ABF43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2" o:spid="_x0000_s1026" type="#_x0000_t55" style="position:absolute;margin-left:0;margin-top:7.7pt;width:28.2pt;height:17.85pt;rotation:6104582fd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" adj="14767" fillcolor="#4f81bd [3204]" strokecolor="#243f60 [1604]" strokeweight="1pt">
                <w10:wrap anchorx="margin"/>
              </v:shape>
            </w:pict>
          </mc:Fallback>
        </mc:AlternateContent>
      </w:r>
    </w:p>
    <w:p w14:paraId="0E339EF0" w14:textId="50D1C367" w:rsidR="00890404" w:rsidRPr="00890404" w:rsidRDefault="00890404" w:rsidP="00845E25">
      <w:pPr>
        <w:spacing w:line="360" w:lineRule="auto"/>
      </w:pPr>
    </w:p>
    <w:p w14:paraId="071E4C9A" w14:textId="42437740" w:rsidR="00890404" w:rsidRPr="00890404" w:rsidRDefault="00890404" w:rsidP="00845E25">
      <w:pPr>
        <w:spacing w:line="360" w:lineRule="auto"/>
      </w:pPr>
    </w:p>
    <w:p w14:paraId="6FB9F5D6" w14:textId="4C18F6EC" w:rsidR="00890404" w:rsidRPr="00890404" w:rsidRDefault="00890404" w:rsidP="00845E25">
      <w:pPr>
        <w:spacing w:line="360" w:lineRule="auto"/>
      </w:pPr>
    </w:p>
    <w:p w14:paraId="74C59007" w14:textId="132253FC" w:rsidR="00890404" w:rsidRPr="00890404" w:rsidRDefault="00890404" w:rsidP="00845E25">
      <w:pPr>
        <w:spacing w:line="360" w:lineRule="auto"/>
      </w:pPr>
    </w:p>
    <w:p w14:paraId="7BB6E861" w14:textId="32FDD078" w:rsidR="00890404" w:rsidRPr="00890404" w:rsidRDefault="00890404" w:rsidP="00845E25">
      <w:pPr>
        <w:spacing w:line="360" w:lineRule="auto"/>
      </w:pPr>
    </w:p>
    <w:p w14:paraId="4E334F8E" w14:textId="217FCAC3" w:rsidR="00890404" w:rsidRPr="00890404" w:rsidRDefault="00890404" w:rsidP="00845E25">
      <w:pPr>
        <w:spacing w:line="360" w:lineRule="auto"/>
      </w:pPr>
    </w:p>
    <w:p w14:paraId="3E925BF4" w14:textId="0FDE7390" w:rsidR="00890404" w:rsidRPr="00890404" w:rsidRDefault="00890404" w:rsidP="00845E25">
      <w:pPr>
        <w:spacing w:line="360" w:lineRule="auto"/>
      </w:pPr>
    </w:p>
    <w:p w14:paraId="64041F92" w14:textId="4A3B6862" w:rsidR="00890404" w:rsidRDefault="00890404" w:rsidP="00845E25">
      <w:pPr>
        <w:spacing w:line="360" w:lineRule="auto"/>
      </w:pPr>
    </w:p>
    <w:p w14:paraId="64204B4B" w14:textId="45F57854" w:rsidR="00954963" w:rsidRDefault="00954963" w:rsidP="00845E25">
      <w:pPr>
        <w:spacing w:line="360" w:lineRule="auto"/>
      </w:pPr>
    </w:p>
    <w:p w14:paraId="7516008F" w14:textId="68206A2E" w:rsidR="00954963" w:rsidRDefault="00954963" w:rsidP="00845E25">
      <w:pPr>
        <w:spacing w:line="360" w:lineRule="auto"/>
      </w:pPr>
    </w:p>
    <w:p w14:paraId="3E9646D8" w14:textId="2628A808" w:rsidR="00954963" w:rsidRDefault="00954963" w:rsidP="00845E25">
      <w:pPr>
        <w:spacing w:line="360" w:lineRule="auto"/>
      </w:pPr>
    </w:p>
    <w:p w14:paraId="00C31367" w14:textId="56CBF763" w:rsidR="00954963" w:rsidRDefault="00954963" w:rsidP="00845E25">
      <w:pPr>
        <w:spacing w:line="360" w:lineRule="auto"/>
      </w:pPr>
    </w:p>
    <w:p w14:paraId="69DE67CE" w14:textId="14414326" w:rsidR="00954963" w:rsidRDefault="00954963" w:rsidP="00845E25">
      <w:pPr>
        <w:spacing w:line="360" w:lineRule="auto"/>
      </w:pPr>
    </w:p>
    <w:p w14:paraId="26B9BF34" w14:textId="3EE902C9" w:rsidR="00954963" w:rsidRDefault="00954963" w:rsidP="00845E25">
      <w:pPr>
        <w:spacing w:line="360" w:lineRule="auto"/>
      </w:pPr>
    </w:p>
    <w:p w14:paraId="0C1CAB25" w14:textId="42DE60EA" w:rsidR="00954963" w:rsidRDefault="00954963" w:rsidP="00845E25">
      <w:pPr>
        <w:spacing w:line="360" w:lineRule="auto"/>
      </w:pPr>
    </w:p>
    <w:p w14:paraId="6838CCDE" w14:textId="66185503" w:rsidR="00954963" w:rsidRDefault="00954963" w:rsidP="00845E25">
      <w:pPr>
        <w:spacing w:line="360" w:lineRule="auto"/>
      </w:pPr>
    </w:p>
    <w:p w14:paraId="64941A44" w14:textId="0F3F8F65" w:rsidR="00890404" w:rsidRPr="006D51C7" w:rsidRDefault="00890404" w:rsidP="006D51C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F79646" w:themeColor="accent6"/>
          <w:sz w:val="44"/>
          <w:szCs w:val="44"/>
        </w:rPr>
      </w:pPr>
      <w:r w:rsidRPr="006D51C7">
        <w:rPr>
          <w:rFonts w:ascii="Times New Roman" w:hAnsi="Times New Roman" w:cs="Times New Roman"/>
          <w:b/>
          <w:bCs/>
          <w:i/>
          <w:iCs/>
          <w:color w:val="F79646" w:themeColor="accent6"/>
          <w:sz w:val="44"/>
          <w:szCs w:val="44"/>
        </w:rPr>
        <w:t>Introduction</w:t>
      </w:r>
    </w:p>
    <w:p w14:paraId="2D34168F" w14:textId="1A9FEA85" w:rsidR="00890404" w:rsidRPr="006D51C7" w:rsidRDefault="00890404" w:rsidP="00845E2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roblématique</w:t>
      </w:r>
      <w:r w:rsidR="00954963"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14:paraId="03F4A5E5" w14:textId="3EC878B4" w:rsidR="001F04F2" w:rsidRPr="001F04F2" w:rsidRDefault="001F04F2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F04F2">
        <w:rPr>
          <w:rFonts w:ascii="Times New Roman" w:hAnsi="Times New Roman" w:cs="Times New Roman"/>
          <w:color w:val="000000" w:themeColor="text1"/>
          <w:sz w:val="36"/>
          <w:szCs w:val="36"/>
        </w:rPr>
        <w:t>Problématiqu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 focalise sur deux points ici la relation entre </w:t>
      </w:r>
      <w:r w:rsidR="002B0C21">
        <w:rPr>
          <w:rFonts w:ascii="Times New Roman" w:hAnsi="Times New Roman" w:cs="Times New Roman"/>
          <w:color w:val="000000" w:themeColor="text1"/>
          <w:sz w:val="36"/>
          <w:szCs w:val="36"/>
        </w:rPr>
        <w:t>médecin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t patient</w:t>
      </w:r>
    </w:p>
    <w:p w14:paraId="06E3BB63" w14:textId="54E6FE27" w:rsidR="00986BF9" w:rsidRPr="00CD1E3F" w:rsidRDefault="002B0C21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</w:t>
      </w:r>
      <w:r w:rsidR="00CD1E3F" w:rsidRPr="00CD1E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Médecin                                                 </w:t>
      </w:r>
      <w:r w:rsidR="00CD1E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</w:t>
      </w:r>
      <w:r w:rsidR="00CD1E3F" w:rsidRPr="00CD1E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atient</w:t>
      </w:r>
    </w:p>
    <w:p w14:paraId="36FEED40" w14:textId="0F7822D6" w:rsidR="00986BF9" w:rsidRPr="00986BF9" w:rsidRDefault="002B0C21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0EDD2BE2" wp14:editId="4F7BA147">
            <wp:extent cx="1945843" cy="1461279"/>
            <wp:effectExtent l="0" t="0" r="0" b="5715"/>
            <wp:docPr id="29" name="Image 29" descr="Contexte du docteur Vecteur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exte du docteur Vecteur grat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70" cy="15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E3F"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3BADF386" wp14:editId="1B4997A0">
            <wp:simplePos x="0" y="0"/>
            <wp:positionH relativeFrom="column">
              <wp:posOffset>3862070</wp:posOffset>
            </wp:positionH>
            <wp:positionV relativeFrom="paragraph">
              <wp:posOffset>77216</wp:posOffset>
            </wp:positionV>
            <wp:extent cx="1922780" cy="1427480"/>
            <wp:effectExtent l="0" t="0" r="1270" b="1270"/>
            <wp:wrapTight wrapText="bothSides">
              <wp:wrapPolygon edited="0">
                <wp:start x="0" y="0"/>
                <wp:lineTo x="0" y="21331"/>
                <wp:lineTo x="21400" y="21331"/>
                <wp:lineTo x="21400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1E3F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              </w:t>
      </w:r>
    </w:p>
    <w:p w14:paraId="0DF643AA" w14:textId="21D31756" w:rsidR="00890404" w:rsidRPr="006D51C7" w:rsidRDefault="00890404" w:rsidP="00845E25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bjecti</w:t>
      </w:r>
      <w:r w:rsidR="00954963"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fs du projet :</w:t>
      </w:r>
    </w:p>
    <w:p w14:paraId="775B558C" w14:textId="0BB5B711" w:rsidR="00EA1410" w:rsidRPr="006D51C7" w:rsidRDefault="00B61472" w:rsidP="00845E2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Implanter une interf</w:t>
      </w:r>
      <w:r w:rsidR="00EA1410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ace pour les patients en leur perm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D51C7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ttant de f</w:t>
      </w:r>
      <w:r w:rsidR="00EA1410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re en ligne une demande de rendez-vous, d’acheter leur ticket de consultation et de payer 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éventuellement</w:t>
      </w:r>
      <w:r w:rsidR="00EA1410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1CC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leur frais médical</w:t>
      </w:r>
      <w:r w:rsidR="00EA1410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CAD812" w14:textId="04C3FED6" w:rsidR="00EA1410" w:rsidRPr="006D51C7" w:rsidRDefault="00EA1410" w:rsidP="00845E2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ttre en place un forum de </w:t>
      </w:r>
      <w:r w:rsidR="008E159E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discussion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tre </w:t>
      </w:r>
      <w:r w:rsidR="008E159E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les médecins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t les patients</w:t>
      </w:r>
      <w:r w:rsidR="006D51C7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C5B90" w14:textId="37D1F8B3" w:rsidR="00EA1410" w:rsidRPr="006D51C7" w:rsidRDefault="008E159E" w:rsidP="00845E2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Intégrer</w:t>
      </w:r>
      <w:r w:rsidR="00346FB5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datawarehouse afin de permettre aux 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médecins</w:t>
      </w:r>
      <w:r w:rsidR="00346FB5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’avoir une meilleure vision sur les informations contribuant à leurs prises de 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décision</w:t>
      </w:r>
      <w:r w:rsidR="00346FB5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r les malades.</w:t>
      </w:r>
    </w:p>
    <w:p w14:paraId="27120EA6" w14:textId="58504F3E" w:rsidR="00954963" w:rsidRPr="006D51C7" w:rsidRDefault="00346FB5" w:rsidP="00845E25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Mettre en place une grande banque de donnée regroupant toutes les </w:t>
      </w:r>
      <w:r w:rsidR="008E159E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informations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 patient afin de </w:t>
      </w:r>
      <w:r w:rsidR="008E159E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centraliser</w:t>
      </w:r>
      <w:r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utes les données concernant sa pri</w:t>
      </w:r>
      <w:r w:rsidR="00AD139E" w:rsidRPr="006D51C7">
        <w:rPr>
          <w:rFonts w:ascii="Times New Roman" w:hAnsi="Times New Roman" w:cs="Times New Roman"/>
          <w:color w:val="000000" w:themeColor="text1"/>
          <w:sz w:val="28"/>
          <w:szCs w:val="28"/>
        </w:rPr>
        <w:t>se en charge sanitaire.</w:t>
      </w:r>
    </w:p>
    <w:p w14:paraId="2E34B3BE" w14:textId="6E141242" w:rsidR="008E159E" w:rsidRPr="008E159E" w:rsidRDefault="008E159E" w:rsidP="006D51C7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114BAA57" w14:textId="77777777" w:rsidR="000577A0" w:rsidRDefault="008E159E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6D51C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                  </w:t>
      </w:r>
    </w:p>
    <w:p w14:paraId="0E9580F5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244E86C1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1F20411C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35F239CD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23E30785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506E3862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59143530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516A9830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753DA62E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5150CB9E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5A3CDB18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0E5BF2AB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5C9EFAE0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7EDE9A21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72E75599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39A61CBC" w14:textId="77777777" w:rsidR="000577A0" w:rsidRDefault="000577A0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14:paraId="266D8A07" w14:textId="2FCBD48E" w:rsidR="00845E25" w:rsidRPr="000577A0" w:rsidRDefault="008E159E" w:rsidP="008E159E">
      <w:pPr>
        <w:pStyle w:val="Paragraphedeliste"/>
        <w:spacing w:line="360" w:lineRule="auto"/>
        <w:rPr>
          <w:rFonts w:ascii="Times New Roman" w:hAnsi="Times New Roman" w:cs="Times New Roman"/>
          <w:i/>
          <w:color w:val="000000" w:themeColor="text1"/>
          <w:sz w:val="44"/>
          <w:szCs w:val="44"/>
          <w:u w:val="single"/>
        </w:rPr>
      </w:pPr>
      <w:r w:rsidRPr="006D51C7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 xml:space="preserve">  </w:t>
      </w:r>
      <w:r w:rsidR="00954963" w:rsidRPr="000577A0">
        <w:rPr>
          <w:rFonts w:ascii="Times New Roman" w:hAnsi="Times New Roman" w:cs="Times New Roman"/>
          <w:b/>
          <w:bCs/>
          <w:i/>
          <w:color w:val="F79646" w:themeColor="accent6"/>
          <w:sz w:val="44"/>
          <w:szCs w:val="44"/>
        </w:rPr>
        <w:t>Analyse et spécification des besoins</w:t>
      </w:r>
    </w:p>
    <w:p w14:paraId="32B45383" w14:textId="77777777" w:rsidR="006D51C7" w:rsidRDefault="006D51C7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7DFF545D" w14:textId="34CCDFD9" w:rsidR="00890404" w:rsidRPr="00117CD2" w:rsidRDefault="00AE1FD7" w:rsidP="00117CD2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" w:name="_GoBack"/>
      <w:r w:rsidRPr="00117CD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L</w:t>
      </w:r>
      <w:r w:rsidR="00944A75" w:rsidRPr="00117CD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es </w:t>
      </w:r>
      <w:r w:rsidR="008E159E" w:rsidRPr="00117CD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esoins</w:t>
      </w:r>
      <w:r w:rsidR="00944A75" w:rsidRPr="00117CD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non fonctionnels :</w:t>
      </w:r>
    </w:p>
    <w:bookmarkEnd w:id="1"/>
    <w:p w14:paraId="083CC3CE" w14:textId="5AD90885" w:rsidR="00944A75" w:rsidRDefault="00944A75" w:rsidP="008E159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L’interface</w:t>
      </w:r>
    </w:p>
    <w:p w14:paraId="5EB23565" w14:textId="1813E22B" w:rsidR="00821854" w:rsidRPr="00821854" w:rsidRDefault="00821854" w:rsidP="00845E2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21854">
        <w:rPr>
          <w:rFonts w:ascii="Times New Roman" w:hAnsi="Times New Roman"/>
          <w:sz w:val="28"/>
          <w:szCs w:val="28"/>
        </w:rPr>
        <w:t xml:space="preserve">Dans un souci de concevoir une application avec plus de fonctionnalités possibles et dans le but d’avoir une interface plus conviviale et plus facile à utiliser tout en étant plus </w:t>
      </w:r>
      <w:r w:rsidR="008E159E" w:rsidRPr="00821854">
        <w:rPr>
          <w:rFonts w:ascii="Times New Roman" w:hAnsi="Times New Roman"/>
          <w:sz w:val="28"/>
          <w:szCs w:val="28"/>
        </w:rPr>
        <w:t>efficace, conçu</w:t>
      </w:r>
      <w:r w:rsidRPr="00821854">
        <w:rPr>
          <w:rFonts w:ascii="Times New Roman" w:hAnsi="Times New Roman"/>
          <w:sz w:val="28"/>
          <w:szCs w:val="28"/>
        </w:rPr>
        <w:t xml:space="preserve"> une application comme suite :</w:t>
      </w:r>
    </w:p>
    <w:p w14:paraId="71C2586D" w14:textId="6A6B6D6A" w:rsidR="00821854" w:rsidRDefault="00821854" w:rsidP="00845E25">
      <w:pPr>
        <w:pStyle w:val="Paragraphedeliste"/>
        <w:numPr>
          <w:ilvl w:val="0"/>
          <w:numId w:val="9"/>
        </w:numPr>
        <w:spacing w:after="100" w:line="360" w:lineRule="auto"/>
        <w:rPr>
          <w:rFonts w:ascii="Times New Roman" w:hAnsi="Times New Roman"/>
          <w:color w:val="000000"/>
          <w:sz w:val="28"/>
          <w:szCs w:val="28"/>
          <w:lang w:val="fr"/>
        </w:rPr>
      </w:pPr>
      <w:r>
        <w:rPr>
          <w:rFonts w:ascii="Times New Roman" w:hAnsi="Times New Roman"/>
          <w:color w:val="000000"/>
          <w:sz w:val="28"/>
          <w:szCs w:val="28"/>
          <w:lang w:val="fr"/>
        </w:rPr>
        <w:t xml:space="preserve">Un bouton </w:t>
      </w:r>
      <w:r w:rsidRPr="0088056A">
        <w:rPr>
          <w:rFonts w:ascii="Times New Roman" w:hAnsi="Times New Roman"/>
          <w:b/>
          <w:color w:val="000000"/>
          <w:sz w:val="28"/>
          <w:szCs w:val="28"/>
          <w:lang w:val="fr"/>
        </w:rPr>
        <w:t>patient</w:t>
      </w:r>
      <w:r>
        <w:rPr>
          <w:rFonts w:ascii="Times New Roman" w:hAnsi="Times New Roman"/>
          <w:b/>
          <w:color w:val="000000"/>
          <w:sz w:val="28"/>
          <w:szCs w:val="28"/>
          <w:lang w:val="f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fr"/>
        </w:rPr>
        <w:t>qui permet soit d’ajouter nouveau patient, ou d’afficher les patients enregistrés ;</w:t>
      </w:r>
    </w:p>
    <w:p w14:paraId="47C75212" w14:textId="69917B8E" w:rsidR="00821854" w:rsidRDefault="00821854" w:rsidP="00845E25">
      <w:pPr>
        <w:pStyle w:val="Paragraphedeliste"/>
        <w:numPr>
          <w:ilvl w:val="0"/>
          <w:numId w:val="9"/>
        </w:numPr>
        <w:spacing w:after="100" w:line="360" w:lineRule="auto"/>
        <w:rPr>
          <w:rFonts w:ascii="Times New Roman" w:hAnsi="Times New Roman"/>
          <w:color w:val="000000"/>
          <w:sz w:val="28"/>
          <w:szCs w:val="28"/>
          <w:lang w:val="fr"/>
        </w:rPr>
      </w:pPr>
      <w:r>
        <w:rPr>
          <w:rFonts w:ascii="Times New Roman" w:hAnsi="Times New Roman"/>
          <w:color w:val="000000"/>
          <w:sz w:val="28"/>
          <w:szCs w:val="28"/>
          <w:lang w:val="fr"/>
        </w:rPr>
        <w:t xml:space="preserve">Un bouton </w:t>
      </w:r>
      <w:r w:rsidRPr="0088056A">
        <w:rPr>
          <w:rFonts w:ascii="Times New Roman" w:hAnsi="Times New Roman"/>
          <w:b/>
          <w:color w:val="000000"/>
          <w:sz w:val="28"/>
          <w:szCs w:val="28"/>
          <w:lang w:val="fr"/>
        </w:rPr>
        <w:t>ambulance</w:t>
      </w:r>
      <w:r>
        <w:rPr>
          <w:rFonts w:ascii="Times New Roman" w:hAnsi="Times New Roman"/>
          <w:color w:val="000000"/>
          <w:sz w:val="28"/>
          <w:szCs w:val="28"/>
          <w:lang w:val="fr"/>
        </w:rPr>
        <w:t>, pour demander une ambulance en cas de besoin ;</w:t>
      </w:r>
    </w:p>
    <w:p w14:paraId="44A45BC6" w14:textId="692157B5" w:rsidR="00821854" w:rsidRPr="0088056A" w:rsidRDefault="00821854" w:rsidP="00845E25">
      <w:pPr>
        <w:pStyle w:val="Paragraphedeliste"/>
        <w:numPr>
          <w:ilvl w:val="0"/>
          <w:numId w:val="9"/>
        </w:numPr>
        <w:spacing w:after="100" w:line="360" w:lineRule="auto"/>
        <w:rPr>
          <w:rFonts w:ascii="Times New Roman" w:hAnsi="Times New Roman"/>
          <w:color w:val="000000"/>
          <w:sz w:val="28"/>
          <w:szCs w:val="28"/>
          <w:lang w:val="fr"/>
        </w:rPr>
      </w:pPr>
      <w:r>
        <w:rPr>
          <w:rFonts w:ascii="Times New Roman" w:hAnsi="Times New Roman"/>
          <w:color w:val="000000"/>
          <w:sz w:val="28"/>
          <w:szCs w:val="28"/>
          <w:lang w:val="fr"/>
        </w:rPr>
        <w:t xml:space="preserve">Un bouton </w:t>
      </w:r>
      <w:r w:rsidR="00845E25" w:rsidRPr="002573E7">
        <w:rPr>
          <w:rFonts w:ascii="Times New Roman" w:hAnsi="Times New Roman"/>
          <w:b/>
          <w:color w:val="000000"/>
          <w:sz w:val="28"/>
          <w:szCs w:val="28"/>
          <w:lang w:val="fr"/>
        </w:rPr>
        <w:t>unité</w:t>
      </w:r>
      <w:r w:rsidRPr="002573E7">
        <w:rPr>
          <w:rFonts w:ascii="Times New Roman" w:hAnsi="Times New Roman"/>
          <w:b/>
          <w:color w:val="000000"/>
          <w:sz w:val="28"/>
          <w:szCs w:val="28"/>
          <w:lang w:val="fr"/>
        </w:rPr>
        <w:t xml:space="preserve"> fo</w:t>
      </w:r>
      <w:r>
        <w:rPr>
          <w:rFonts w:ascii="Times New Roman" w:hAnsi="Times New Roman"/>
          <w:b/>
          <w:color w:val="000000"/>
          <w:sz w:val="28"/>
          <w:szCs w:val="28"/>
          <w:lang w:val="fr"/>
        </w:rPr>
        <w:t>n</w:t>
      </w:r>
      <w:r w:rsidRPr="002573E7">
        <w:rPr>
          <w:rFonts w:ascii="Times New Roman" w:hAnsi="Times New Roman"/>
          <w:b/>
          <w:color w:val="000000"/>
          <w:sz w:val="28"/>
          <w:szCs w:val="28"/>
          <w:lang w:val="fr"/>
        </w:rPr>
        <w:t>ctionnelle</w:t>
      </w:r>
      <w:r>
        <w:rPr>
          <w:rFonts w:ascii="Times New Roman" w:hAnsi="Times New Roman"/>
          <w:color w:val="000000"/>
          <w:sz w:val="28"/>
          <w:szCs w:val="28"/>
          <w:lang w:val="fr"/>
        </w:rPr>
        <w:t>, pour afficher les différentes unités de l’établissement.</w:t>
      </w:r>
    </w:p>
    <w:p w14:paraId="5328C8F5" w14:textId="6EEA057C" w:rsidR="00821854" w:rsidRPr="00821854" w:rsidRDefault="008E159E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fr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6586F7C5" wp14:editId="2AC61741">
            <wp:simplePos x="0" y="0"/>
            <wp:positionH relativeFrom="column">
              <wp:posOffset>629920</wp:posOffset>
            </wp:positionH>
            <wp:positionV relativeFrom="paragraph">
              <wp:posOffset>139065</wp:posOffset>
            </wp:positionV>
            <wp:extent cx="1916430" cy="869950"/>
            <wp:effectExtent l="0" t="0" r="7620" b="6350"/>
            <wp:wrapTight wrapText="bothSides">
              <wp:wrapPolygon edited="0">
                <wp:start x="0" y="0"/>
                <wp:lineTo x="0" y="21285"/>
                <wp:lineTo x="21471" y="21285"/>
                <wp:lineTo x="21471" y="0"/>
                <wp:lineTo x="0" y="0"/>
              </wp:wrapPolygon>
            </wp:wrapTight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FE4A" w14:textId="3CE66CD5" w:rsidR="00A508D9" w:rsidRPr="00A508D9" w:rsidRDefault="00A508D9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7012070D" w14:textId="5FA53F61" w:rsidR="00A508D9" w:rsidRPr="00A508D9" w:rsidRDefault="00A508D9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0EF8A13" w14:textId="2E06D86A" w:rsidR="002E7777" w:rsidRPr="00117CD2" w:rsidRDefault="00944A75" w:rsidP="00117C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17C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La performance</w:t>
      </w:r>
    </w:p>
    <w:p w14:paraId="20379F9A" w14:textId="6FB8F459" w:rsidR="00821854" w:rsidRDefault="00821854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3F0172E5" wp14:editId="28266151">
            <wp:simplePos x="0" y="0"/>
            <wp:positionH relativeFrom="column">
              <wp:posOffset>394970</wp:posOffset>
            </wp:positionH>
            <wp:positionV relativeFrom="paragraph">
              <wp:posOffset>22860</wp:posOffset>
            </wp:positionV>
            <wp:extent cx="1901825" cy="819150"/>
            <wp:effectExtent l="0" t="0" r="3175" b="0"/>
            <wp:wrapTight wrapText="bothSides">
              <wp:wrapPolygon edited="0">
                <wp:start x="0" y="0"/>
                <wp:lineTo x="0" y="21098"/>
                <wp:lineTo x="21420" y="21098"/>
                <wp:lineTo x="21420" y="0"/>
                <wp:lineTo x="0" y="0"/>
              </wp:wrapPolygon>
            </wp:wrapTight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A1FD7" w14:textId="058290D1" w:rsidR="00821854" w:rsidRDefault="00821854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5D6CDB92" w14:textId="601473D6" w:rsidR="00944A75" w:rsidRDefault="00944A75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55813CB2" w14:textId="3CD725C1" w:rsidR="00944A75" w:rsidRPr="006C71CC" w:rsidRDefault="00944A75" w:rsidP="00117C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C71C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La convivialité</w:t>
      </w:r>
      <w:r w:rsidR="001F7CC5" w:rsidRPr="006C71CC">
        <w:rPr>
          <w:noProof/>
          <w:sz w:val="32"/>
          <w:szCs w:val="32"/>
        </w:rPr>
        <w:t> :</w:t>
      </w:r>
    </w:p>
    <w:p w14:paraId="6DBBD89E" w14:textId="6AF1805E" w:rsidR="001F7CC5" w:rsidRPr="000577A0" w:rsidRDefault="00EA1410" w:rsidP="008E159E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A0">
        <w:rPr>
          <w:rFonts w:ascii="Times New Roman" w:hAnsi="Times New Roman" w:cs="Times New Roman"/>
          <w:color w:val="000000" w:themeColor="text1"/>
          <w:sz w:val="28"/>
          <w:szCs w:val="28"/>
        </w:rPr>
        <w:t>Simplification de la recherche et de l’’accès à l’information</w:t>
      </w:r>
    </w:p>
    <w:p w14:paraId="16934BEF" w14:textId="40237AB5" w:rsidR="00821854" w:rsidRPr="00821854" w:rsidRDefault="00821854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 wp14:anchorId="1EFD50B7" wp14:editId="79D56572">
            <wp:simplePos x="0" y="0"/>
            <wp:positionH relativeFrom="column">
              <wp:posOffset>789127</wp:posOffset>
            </wp:positionH>
            <wp:positionV relativeFrom="paragraph">
              <wp:posOffset>41504</wp:posOffset>
            </wp:positionV>
            <wp:extent cx="9810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90" y="21159"/>
                <wp:lineTo x="21390" y="0"/>
                <wp:lineTo x="0" y="0"/>
              </wp:wrapPolygon>
            </wp:wrapTight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0CC66" w14:textId="5BF77A80" w:rsidR="002E7777" w:rsidRDefault="002E7777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1AD32C60" w14:textId="433C8CE3" w:rsidR="002E7777" w:rsidRDefault="002E7777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2E7777">
        <w:rPr>
          <w:noProof/>
        </w:rPr>
        <w:t xml:space="preserve"> </w:t>
      </w:r>
    </w:p>
    <w:p w14:paraId="6CCF204C" w14:textId="0BA16B4F" w:rsidR="00944A75" w:rsidRPr="000577A0" w:rsidRDefault="00944A75" w:rsidP="00117C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0577A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La </w:t>
      </w:r>
      <w:r w:rsidR="008E159E" w:rsidRPr="000577A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sécurité</w:t>
      </w:r>
      <w:r w:rsidR="000577A0" w:rsidRPr="000577A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 :</w:t>
      </w:r>
    </w:p>
    <w:p w14:paraId="7092A562" w14:textId="5804D3DF" w:rsidR="001F7CC5" w:rsidRPr="000577A0" w:rsidRDefault="001F7CC5" w:rsidP="008E159E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ockage des </w:t>
      </w:r>
      <w:r w:rsidR="008E159E" w:rsidRPr="000577A0">
        <w:rPr>
          <w:rFonts w:ascii="Times New Roman" w:hAnsi="Times New Roman" w:cs="Times New Roman"/>
          <w:color w:val="000000" w:themeColor="text1"/>
          <w:sz w:val="28"/>
          <w:szCs w:val="28"/>
        </w:rPr>
        <w:t>informations</w:t>
      </w:r>
      <w:r w:rsidRPr="0005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r </w:t>
      </w:r>
      <w:r w:rsidR="006D51C7" w:rsidRPr="000577A0">
        <w:rPr>
          <w:rFonts w:ascii="Times New Roman" w:hAnsi="Times New Roman" w:cs="Times New Roman"/>
          <w:color w:val="000000" w:themeColor="text1"/>
          <w:sz w:val="28"/>
          <w:szCs w:val="28"/>
        </w:rPr>
        <w:t>des supports informatiques</w:t>
      </w:r>
      <w:r w:rsidRPr="0005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ur mieux assurer leur </w:t>
      </w:r>
      <w:r w:rsidR="008E159E" w:rsidRPr="000577A0">
        <w:rPr>
          <w:rFonts w:ascii="Times New Roman" w:hAnsi="Times New Roman" w:cs="Times New Roman"/>
          <w:color w:val="000000" w:themeColor="text1"/>
          <w:sz w:val="28"/>
          <w:szCs w:val="28"/>
        </w:rPr>
        <w:t>sécurité</w:t>
      </w:r>
      <w:r w:rsidR="000577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93222B" w14:textId="01EC3CFA" w:rsidR="001F7CC5" w:rsidRDefault="008E159E" w:rsidP="001F7CC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21F3C001" wp14:editId="0274C833">
            <wp:simplePos x="0" y="0"/>
            <wp:positionH relativeFrom="column">
              <wp:posOffset>555600</wp:posOffset>
            </wp:positionH>
            <wp:positionV relativeFrom="paragraph">
              <wp:posOffset>166268</wp:posOffset>
            </wp:positionV>
            <wp:extent cx="1557655" cy="657860"/>
            <wp:effectExtent l="0" t="0" r="4445" b="8890"/>
            <wp:wrapTight wrapText="bothSides">
              <wp:wrapPolygon edited="0">
                <wp:start x="0" y="0"/>
                <wp:lineTo x="0" y="21266"/>
                <wp:lineTo x="21397" y="21266"/>
                <wp:lineTo x="21397" y="0"/>
                <wp:lineTo x="0" y="0"/>
              </wp:wrapPolygon>
            </wp:wrapTight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00767" w14:textId="71517F9D" w:rsidR="006D51C7" w:rsidRPr="008E159E" w:rsidRDefault="006D51C7" w:rsidP="008E159E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7C930656" w14:textId="77777777" w:rsidR="008E159E" w:rsidRDefault="008E159E" w:rsidP="006B4626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48BD10FA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1740D18A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A453584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5D2C47B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8A7D596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48C6BDA7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76714082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2412143B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3B8011CD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2298EF6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8546D23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254620E2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3AF2DF9" w14:textId="77777777" w:rsidR="000577A0" w:rsidRDefault="000577A0" w:rsidP="006B4626">
      <w:pPr>
        <w:pStyle w:val="Paragraphedeliste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07301B64" w14:textId="0E6855C5" w:rsidR="0022125D" w:rsidRPr="006D51C7" w:rsidRDefault="00944A75" w:rsidP="00117CD2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Les </w:t>
      </w:r>
      <w:r w:rsidR="008E159E"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esoins</w:t>
      </w:r>
      <w:r w:rsidRPr="006D51C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fonctionnels :</w:t>
      </w:r>
    </w:p>
    <w:p w14:paraId="4C24CCA2" w14:textId="200DFD83" w:rsidR="00944A75" w:rsidRDefault="006B4626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0783282F" wp14:editId="44D497CC">
            <wp:simplePos x="0" y="0"/>
            <wp:positionH relativeFrom="column">
              <wp:posOffset>109220</wp:posOffset>
            </wp:positionH>
            <wp:positionV relativeFrom="paragraph">
              <wp:posOffset>330835</wp:posOffset>
            </wp:positionV>
            <wp:extent cx="84074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45" y="21333"/>
                <wp:lineTo x="21045" y="0"/>
                <wp:lineTo x="0" y="0"/>
              </wp:wrapPolygon>
            </wp:wrapTight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A75"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F59D9" wp14:editId="6068227E">
                <wp:simplePos x="0" y="0"/>
                <wp:positionH relativeFrom="column">
                  <wp:posOffset>1280159</wp:posOffset>
                </wp:positionH>
                <wp:positionV relativeFrom="paragraph">
                  <wp:posOffset>279400</wp:posOffset>
                </wp:positionV>
                <wp:extent cx="4198925" cy="907085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925" cy="907085"/>
                        </a:xfrm>
                        <a:prstGeom prst="rect">
                          <a:avLst/>
                        </a:prstGeom>
                        <a:solidFill>
                          <a:srgbClr val="7D2E1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8E475" w14:textId="59BCDA45" w:rsidR="00944A75" w:rsidRDefault="00944A75" w:rsidP="00944A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S’authentifier</w:t>
                            </w:r>
                          </w:p>
                          <w:p w14:paraId="3D0E6754" w14:textId="40773904" w:rsidR="00944A75" w:rsidRDefault="00944A75" w:rsidP="00944A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 xml:space="preserve">Rechercher et contacter autre </w:t>
                            </w:r>
                            <w:r w:rsidR="00960592">
                              <w:t>médecin</w:t>
                            </w:r>
                          </w:p>
                          <w:p w14:paraId="2C32C2BA" w14:textId="4037E3D0" w:rsidR="00944A75" w:rsidRDefault="00944A75" w:rsidP="00944A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Accepter un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59D9" id="Rectangle 13" o:spid="_x0000_s1033" style="position:absolute;left:0;text-align:left;margin-left:100.8pt;margin-top:22pt;width:330.6pt;height:7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" fillcolor="#7d2e15" strokecolor="#243f60 [1604]" strokeweight="1pt">
                <v:textbox>
                  <w:txbxContent>
                    <w:p w14:paraId="5518E475" w14:textId="59BCDA45" w:rsidR="00944A75" w:rsidRDefault="00944A75" w:rsidP="00944A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S’authentifier</w:t>
                      </w:r>
                    </w:p>
                    <w:p w14:paraId="3D0E6754" w14:textId="40773904" w:rsidR="00944A75" w:rsidRDefault="00944A75" w:rsidP="00944A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 xml:space="preserve">Rechercher et contacter autre </w:t>
                      </w:r>
                      <w:r w:rsidR="00960592">
                        <w:t>médecin</w:t>
                      </w:r>
                    </w:p>
                    <w:p w14:paraId="2C32C2BA" w14:textId="4037E3D0" w:rsidR="00944A75" w:rsidRDefault="00944A75" w:rsidP="00944A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Accepter une consul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1269A07" w14:textId="467F6337" w:rsidR="0022125D" w:rsidRPr="00AE1FD7" w:rsidRDefault="0022125D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409C2DD2" w14:textId="3181D57E" w:rsidR="00954963" w:rsidRDefault="00954963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289A6963" w14:textId="7C1C9CF8" w:rsidR="00954963" w:rsidRDefault="006B4626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0F73973E" wp14:editId="68273DCC">
            <wp:simplePos x="0" y="0"/>
            <wp:positionH relativeFrom="margin">
              <wp:posOffset>138430</wp:posOffset>
            </wp:positionH>
            <wp:positionV relativeFrom="paragraph">
              <wp:posOffset>108585</wp:posOffset>
            </wp:positionV>
            <wp:extent cx="848360" cy="811530"/>
            <wp:effectExtent l="0" t="0" r="8890" b="7620"/>
            <wp:wrapTight wrapText="bothSides">
              <wp:wrapPolygon edited="0">
                <wp:start x="0" y="0"/>
                <wp:lineTo x="0" y="21296"/>
                <wp:lineTo x="21341" y="21296"/>
                <wp:lineTo x="21341" y="0"/>
                <wp:lineTo x="0" y="0"/>
              </wp:wrapPolygon>
            </wp:wrapTight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73467" wp14:editId="3D816C27">
                <wp:simplePos x="0" y="0"/>
                <wp:positionH relativeFrom="margin">
                  <wp:posOffset>1247140</wp:posOffset>
                </wp:positionH>
                <wp:positionV relativeFrom="paragraph">
                  <wp:posOffset>65329</wp:posOffset>
                </wp:positionV>
                <wp:extent cx="4198925" cy="907085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925" cy="907085"/>
                        </a:xfrm>
                        <a:prstGeom prst="rect">
                          <a:avLst/>
                        </a:prstGeom>
                        <a:solidFill>
                          <a:srgbClr val="341C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1BF19" w14:textId="77777777" w:rsidR="00960592" w:rsidRDefault="00960592" w:rsidP="0096059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S’authentifier</w:t>
                            </w:r>
                          </w:p>
                          <w:p w14:paraId="672D0E34" w14:textId="4FAE206C" w:rsidR="00960592" w:rsidRDefault="00960592" w:rsidP="0096059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Rechercher de médecin</w:t>
                            </w:r>
                          </w:p>
                          <w:p w14:paraId="4686BEDA" w14:textId="58339A6F" w:rsidR="00960592" w:rsidRDefault="00960592" w:rsidP="0096059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Consulter la liste des médecins</w:t>
                            </w:r>
                          </w:p>
                          <w:p w14:paraId="60F048F4" w14:textId="575ADCAD" w:rsidR="00960592" w:rsidRDefault="00960592" w:rsidP="0096059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Contacter un méde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3467" id="Rectangle 14" o:spid="_x0000_s1034" style="position:absolute;margin-left:98.2pt;margin-top:5.15pt;width:330.6pt;height:71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" fillcolor="#341c76" strokecolor="#243f60 [1604]" strokeweight="1pt">
                <v:textbox>
                  <w:txbxContent>
                    <w:p w14:paraId="5BA1BF19" w14:textId="77777777" w:rsidR="00960592" w:rsidRDefault="00960592" w:rsidP="0096059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S’authentifier</w:t>
                      </w:r>
                    </w:p>
                    <w:p w14:paraId="672D0E34" w14:textId="4FAE206C" w:rsidR="00960592" w:rsidRDefault="00960592" w:rsidP="0096059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Rechercher de médecin</w:t>
                      </w:r>
                    </w:p>
                    <w:p w14:paraId="4686BEDA" w14:textId="58339A6F" w:rsidR="00960592" w:rsidRDefault="00960592" w:rsidP="0096059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Consulter la liste des médecins</w:t>
                      </w:r>
                    </w:p>
                    <w:p w14:paraId="60F048F4" w14:textId="575ADCAD" w:rsidR="00960592" w:rsidRDefault="00960592" w:rsidP="0096059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Contacter un médec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D076C" w14:textId="4F2B61D3" w:rsidR="00954963" w:rsidRDefault="00954963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96C461C" w14:textId="01700683" w:rsidR="00954963" w:rsidRDefault="006B4626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31F78CC5" wp14:editId="329FAE1B">
            <wp:simplePos x="0" y="0"/>
            <wp:positionH relativeFrom="margin">
              <wp:posOffset>175260</wp:posOffset>
            </wp:positionH>
            <wp:positionV relativeFrom="paragraph">
              <wp:posOffset>265430</wp:posOffset>
            </wp:positionV>
            <wp:extent cx="833755" cy="833755"/>
            <wp:effectExtent l="0" t="0" r="4445" b="4445"/>
            <wp:wrapTight wrapText="bothSides">
              <wp:wrapPolygon edited="0">
                <wp:start x="0" y="0"/>
                <wp:lineTo x="0" y="21222"/>
                <wp:lineTo x="21222" y="21222"/>
                <wp:lineTo x="21222" y="0"/>
                <wp:lineTo x="0" y="0"/>
              </wp:wrapPolygon>
            </wp:wrapTight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BEBC4" wp14:editId="3F49E79F">
                <wp:simplePos x="0" y="0"/>
                <wp:positionH relativeFrom="margin">
                  <wp:posOffset>1275588</wp:posOffset>
                </wp:positionH>
                <wp:positionV relativeFrom="paragraph">
                  <wp:posOffset>203835</wp:posOffset>
                </wp:positionV>
                <wp:extent cx="4198925" cy="907085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925" cy="907085"/>
                        </a:xfrm>
                        <a:prstGeom prst="rect">
                          <a:avLst/>
                        </a:prstGeom>
                        <a:solidFill>
                          <a:srgbClr val="46063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A87FC" w14:textId="77777777" w:rsidR="00960592" w:rsidRDefault="00960592" w:rsidP="0096059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S’authentifier</w:t>
                            </w:r>
                          </w:p>
                          <w:p w14:paraId="277B5A85" w14:textId="3285AADD" w:rsidR="00960592" w:rsidRDefault="00960592" w:rsidP="0096059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Gérer les médecins</w:t>
                            </w:r>
                          </w:p>
                          <w:p w14:paraId="6085A066" w14:textId="79EA133F" w:rsidR="00960592" w:rsidRDefault="00960592" w:rsidP="0096059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Gérer les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EBC4" id="Rectangle 15" o:spid="_x0000_s1035" style="position:absolute;margin-left:100.45pt;margin-top:16.05pt;width:330.6pt;height:71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" fillcolor="#460631" strokecolor="#243f60 [1604]" strokeweight="1pt">
                <v:textbox>
                  <w:txbxContent>
                    <w:p w14:paraId="0D4A87FC" w14:textId="77777777" w:rsidR="00960592" w:rsidRDefault="00960592" w:rsidP="0096059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S’authentifier</w:t>
                      </w:r>
                    </w:p>
                    <w:p w14:paraId="277B5A85" w14:textId="3285AADD" w:rsidR="00960592" w:rsidRDefault="00960592" w:rsidP="0096059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Gérer les médecins</w:t>
                      </w:r>
                    </w:p>
                    <w:p w14:paraId="6085A066" w14:textId="79EA133F" w:rsidR="00960592" w:rsidRDefault="00960592" w:rsidP="0096059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Gérer les pati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FE479" w14:textId="44D4DDB0" w:rsidR="004844C8" w:rsidRPr="006B4626" w:rsidRDefault="000149CB" w:rsidP="006B4626">
      <w:pPr>
        <w:pStyle w:val="Paragraphedeliste"/>
        <w:spacing w:line="360" w:lineRule="auto"/>
        <w:jc w:val="center"/>
        <w:rPr>
          <w:b/>
          <w:bCs/>
          <w:color w:val="F79646" w:themeColor="accent6"/>
          <w:sz w:val="28"/>
          <w:szCs w:val="28"/>
        </w:rPr>
      </w:pPr>
      <w:proofErr w:type="spellStart"/>
      <w:r w:rsidRPr="000149CB">
        <w:rPr>
          <w:b/>
          <w:bCs/>
          <w:color w:val="F79646" w:themeColor="accent6"/>
          <w:sz w:val="28"/>
          <w:szCs w:val="28"/>
        </w:rPr>
        <w:t>Conceptio</w:t>
      </w:r>
      <w:proofErr w:type="spellEnd"/>
    </w:p>
    <w:p w14:paraId="7960F9FF" w14:textId="77777777" w:rsidR="006B4626" w:rsidRDefault="006B4626" w:rsidP="006B462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14:paraId="4325E475" w14:textId="77777777" w:rsidR="006B4626" w:rsidRDefault="006B4626" w:rsidP="006B462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14:paraId="42FD9F96" w14:textId="77777777" w:rsidR="006B4626" w:rsidRDefault="006B4626" w:rsidP="006B462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14:paraId="62F4E8FC" w14:textId="77777777" w:rsidR="000577A0" w:rsidRDefault="000577A0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</w:p>
    <w:p w14:paraId="1EBFBAB1" w14:textId="77777777" w:rsidR="000577A0" w:rsidRDefault="000577A0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</w:p>
    <w:p w14:paraId="44CC1FA9" w14:textId="77777777" w:rsidR="000577A0" w:rsidRDefault="000577A0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</w:p>
    <w:p w14:paraId="78D835D7" w14:textId="77777777" w:rsidR="000577A0" w:rsidRDefault="000577A0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</w:p>
    <w:p w14:paraId="3A4319B2" w14:textId="77777777" w:rsidR="000577A0" w:rsidRDefault="000577A0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</w:p>
    <w:p w14:paraId="42B7B5BD" w14:textId="77777777" w:rsidR="000577A0" w:rsidRDefault="000577A0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</w:p>
    <w:p w14:paraId="21F70AA2" w14:textId="77777777" w:rsidR="000577A0" w:rsidRDefault="000577A0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</w:p>
    <w:p w14:paraId="17E57C7F" w14:textId="1CC3E363" w:rsidR="006B4626" w:rsidRPr="000577A0" w:rsidRDefault="006B4626" w:rsidP="008E159E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</w:pPr>
      <w:r w:rsidRPr="000577A0"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  <w:lastRenderedPageBreak/>
        <w:t>Conception</w:t>
      </w:r>
    </w:p>
    <w:p w14:paraId="62F0581F" w14:textId="77777777" w:rsidR="006B4626" w:rsidRPr="004844C8" w:rsidRDefault="006B4626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29ECAD16" w14:textId="77777777" w:rsidR="004844C8" w:rsidRPr="006D51C7" w:rsidRDefault="004844C8" w:rsidP="00845E25">
      <w:pPr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D51C7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DIAGRAMME DE CONTEXTE</w:t>
      </w:r>
      <w:r w:rsidRPr="006D51C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: </w:t>
      </w:r>
    </w:p>
    <w:p w14:paraId="5ED96A4B" w14:textId="1C8B6736" w:rsidR="004844C8" w:rsidRPr="006D51C7" w:rsidRDefault="004844C8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51C7">
        <w:rPr>
          <w:rFonts w:ascii="Times New Roman" w:hAnsi="Times New Roman" w:cs="Times New Roman"/>
          <w:color w:val="000000"/>
          <w:sz w:val="28"/>
          <w:szCs w:val="28"/>
        </w:rPr>
        <w:t xml:space="preserve">Dans ce </w:t>
      </w:r>
      <w:r w:rsidR="00387596" w:rsidRPr="006D51C7">
        <w:rPr>
          <w:rFonts w:ascii="Times New Roman" w:hAnsi="Times New Roman" w:cs="Times New Roman"/>
          <w:color w:val="000000"/>
          <w:sz w:val="28"/>
          <w:szCs w:val="28"/>
        </w:rPr>
        <w:t>projet</w:t>
      </w:r>
      <w:r w:rsidRPr="006D51C7">
        <w:rPr>
          <w:rFonts w:ascii="Times New Roman" w:hAnsi="Times New Roman" w:cs="Times New Roman"/>
          <w:color w:val="000000"/>
          <w:sz w:val="28"/>
          <w:szCs w:val="28"/>
        </w:rPr>
        <w:t xml:space="preserve"> en premier lieu </w:t>
      </w:r>
      <w:r w:rsidR="00387596" w:rsidRPr="006D51C7">
        <w:rPr>
          <w:rFonts w:ascii="Times New Roman" w:hAnsi="Times New Roman" w:cs="Times New Roman"/>
          <w:color w:val="000000"/>
          <w:sz w:val="28"/>
          <w:szCs w:val="28"/>
        </w:rPr>
        <w:t>je vais</w:t>
      </w:r>
      <w:r w:rsidRPr="006D51C7">
        <w:rPr>
          <w:rFonts w:ascii="Times New Roman" w:hAnsi="Times New Roman" w:cs="Times New Roman"/>
          <w:color w:val="000000"/>
          <w:sz w:val="28"/>
          <w:szCs w:val="28"/>
        </w:rPr>
        <w:t xml:space="preserve"> élaborer un diagramme de contexte pour se faire une idée sur les différentes entités intervenantes dans le système et du lien qui existe entre eux. </w:t>
      </w:r>
      <w:r w:rsidR="00387596" w:rsidRPr="006D51C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6D51C7">
        <w:rPr>
          <w:rFonts w:ascii="Times New Roman" w:hAnsi="Times New Roman" w:cs="Times New Roman"/>
          <w:color w:val="000000"/>
          <w:sz w:val="28"/>
          <w:szCs w:val="28"/>
        </w:rPr>
        <w:t>e système contient des entités qui ont chacune une fonction bien</w:t>
      </w:r>
      <w:r w:rsidR="00A508D9" w:rsidRPr="006D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51C7">
        <w:rPr>
          <w:rFonts w:ascii="Times New Roman" w:hAnsi="Times New Roman" w:cs="Times New Roman"/>
          <w:color w:val="000000"/>
          <w:sz w:val="28"/>
          <w:szCs w:val="28"/>
        </w:rPr>
        <w:t>spécifique</w:t>
      </w:r>
      <w:r w:rsidR="00A508D9" w:rsidRPr="006D51C7">
        <w:rPr>
          <w:rFonts w:ascii="Times New Roman" w:hAnsi="Times New Roman" w:cs="Times New Roman"/>
          <w:color w:val="000000"/>
          <w:sz w:val="28"/>
          <w:szCs w:val="28"/>
        </w:rPr>
        <w:t xml:space="preserve"> et </w:t>
      </w:r>
      <w:r w:rsidRPr="006D51C7">
        <w:rPr>
          <w:rFonts w:ascii="Times New Roman" w:hAnsi="Times New Roman" w:cs="Times New Roman"/>
          <w:color w:val="000000"/>
          <w:sz w:val="28"/>
          <w:szCs w:val="28"/>
        </w:rPr>
        <w:t>ont des liens avec certaines entités externes.</w:t>
      </w:r>
    </w:p>
    <w:p w14:paraId="2B03314D" w14:textId="1233FD18" w:rsidR="00201EE4" w:rsidRDefault="00201EE4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8148AC" w14:textId="4DCDEF36" w:rsidR="00201EE4" w:rsidRDefault="00201EE4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EC6DA" w14:textId="7EFF8A09" w:rsidR="00201EE4" w:rsidRDefault="00201EE4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F6A64" w14:textId="1DBD052C" w:rsidR="00201EE4" w:rsidRDefault="00201EE4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C29A5" w14:textId="6394DD68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EC9A1" w14:textId="298A0014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1C9E5" w14:textId="471B2CBC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FFA44" w14:textId="4680F7F7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5A2E8" w14:textId="3F3798DD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0366B" w14:textId="6464826E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CB4D0" w14:textId="59E17D42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23D2" w14:textId="205DF6C6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0C858" w14:textId="17A2BD93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F6F91" w14:textId="5777EC3C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E9C7B" w14:textId="77777777" w:rsidR="00637B5B" w:rsidRDefault="00637B5B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864AD" w14:textId="21880958" w:rsidR="00201EE4" w:rsidRDefault="00201EE4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B34F4" w14:textId="48CF478F" w:rsidR="00B6349D" w:rsidRDefault="00B6349D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91A48" w14:textId="3972141F" w:rsidR="00B6349D" w:rsidRDefault="00B6349D" w:rsidP="00845E25">
      <w:pPr>
        <w:pStyle w:val="Paragraphedeliste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36E25" w14:textId="48B17E6D" w:rsidR="000149CB" w:rsidRPr="008E159E" w:rsidRDefault="000149CB" w:rsidP="008E159E">
      <w:pPr>
        <w:spacing w:line="360" w:lineRule="auto"/>
        <w:rPr>
          <w:b/>
          <w:bCs/>
          <w:color w:val="F79646" w:themeColor="accent6"/>
          <w:sz w:val="28"/>
          <w:szCs w:val="28"/>
        </w:rPr>
      </w:pPr>
    </w:p>
    <w:p w14:paraId="7A88FAB7" w14:textId="43C0EFE4" w:rsidR="000149CB" w:rsidRDefault="00B6349D" w:rsidP="00845E25">
      <w:pPr>
        <w:pStyle w:val="Paragraphedeliste"/>
        <w:spacing w:line="360" w:lineRule="auto"/>
        <w:jc w:val="center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8205A" wp14:editId="4CF6C785">
                <wp:simplePos x="0" y="0"/>
                <wp:positionH relativeFrom="margin">
                  <wp:posOffset>3599078</wp:posOffset>
                </wp:positionH>
                <wp:positionV relativeFrom="paragraph">
                  <wp:posOffset>297561</wp:posOffset>
                </wp:positionV>
                <wp:extent cx="2683510" cy="4952390"/>
                <wp:effectExtent l="0" t="0" r="2159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495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4ACCF" w14:textId="2B58587E" w:rsidR="00201EE4" w:rsidRDefault="00201EE4" w:rsidP="00201EE4">
                            <w:r>
                              <w:t xml:space="preserve">• PERSONNEL </w:t>
                            </w:r>
                          </w:p>
                          <w:p w14:paraId="26372845" w14:textId="1D699197" w:rsidR="00201EE4" w:rsidRDefault="00827C24" w:rsidP="00201EE4">
                            <w:r>
                              <w:t xml:space="preserve">• </w:t>
                            </w:r>
                            <w:r w:rsidR="00201EE4">
                              <w:t>PHARMACIE INTERNE</w:t>
                            </w:r>
                          </w:p>
                          <w:p w14:paraId="70DE0423" w14:textId="78D3641D" w:rsidR="00201EE4" w:rsidRDefault="00201EE4" w:rsidP="00201EE4">
                            <w:r>
                              <w:t xml:space="preserve"> • SERVICE </w:t>
                            </w:r>
                            <w:proofErr w:type="gramStart"/>
                            <w:r>
                              <w:t>D</w:t>
                            </w:r>
                            <w:r w:rsidR="00827C24">
                              <w:t>’</w:t>
                            </w:r>
                            <w:r>
                              <w:t xml:space="preserve"> ADMISSION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946D353" w14:textId="77777777" w:rsidR="00201EE4" w:rsidRDefault="00201EE4" w:rsidP="00201EE4">
                            <w:r>
                              <w:t xml:space="preserve">• UNITE FONCTIONNELLE </w:t>
                            </w:r>
                          </w:p>
                          <w:p w14:paraId="507ED5C5" w14:textId="77777777" w:rsidR="00201EE4" w:rsidRDefault="00201EE4" w:rsidP="00201EE4">
                            <w:r>
                              <w:t xml:space="preserve">• BATIMENTS </w:t>
                            </w:r>
                          </w:p>
                          <w:p w14:paraId="03F89866" w14:textId="77777777" w:rsidR="00201EE4" w:rsidRDefault="00201EE4" w:rsidP="00201EE4">
                            <w:r>
                              <w:t xml:space="preserve">• DIETETICIENNES </w:t>
                            </w:r>
                          </w:p>
                          <w:p w14:paraId="2A743312" w14:textId="77777777" w:rsidR="00201EE4" w:rsidRDefault="00201EE4" w:rsidP="00201EE4">
                            <w:r>
                              <w:t>• SERVICES INTENDANCES</w:t>
                            </w:r>
                          </w:p>
                          <w:p w14:paraId="68781869" w14:textId="77777777" w:rsidR="00201EE4" w:rsidRDefault="00201EE4" w:rsidP="00201EE4">
                            <w:r>
                              <w:t xml:space="preserve"> • LITS </w:t>
                            </w:r>
                          </w:p>
                          <w:p w14:paraId="4E9DE136" w14:textId="77777777" w:rsidR="00201EE4" w:rsidRDefault="00201EE4" w:rsidP="00201EE4">
                            <w:r>
                              <w:t xml:space="preserve">• CHAMBRE </w:t>
                            </w:r>
                          </w:p>
                          <w:p w14:paraId="360E11B2" w14:textId="624D680F" w:rsidR="00201EE4" w:rsidRDefault="00201EE4" w:rsidP="00201EE4">
                            <w:r>
                              <w:t>• SERVICE DE CON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205A" id="Rectangle 17" o:spid="_x0000_s1036" style="position:absolute;left:0;text-align:left;margin-left:283.4pt;margin-top:23.45pt;width:211.3pt;height:389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" fillcolor="#4f81bd [3204]" strokecolor="#243f60 [1604]" strokeweight="1pt">
                <v:textbox>
                  <w:txbxContent>
                    <w:p w14:paraId="0A74ACCF" w14:textId="2B58587E" w:rsidR="00201EE4" w:rsidRDefault="00201EE4" w:rsidP="00201EE4">
                      <w:r>
                        <w:t xml:space="preserve">• PERSONNEL </w:t>
                      </w:r>
                    </w:p>
                    <w:p w14:paraId="26372845" w14:textId="1D699197" w:rsidR="00201EE4" w:rsidRDefault="00827C24" w:rsidP="00201EE4">
                      <w:r>
                        <w:t xml:space="preserve">• </w:t>
                      </w:r>
                      <w:r w:rsidR="00201EE4">
                        <w:t>PHARMACIE INTERNE</w:t>
                      </w:r>
                    </w:p>
                    <w:p w14:paraId="70DE0423" w14:textId="78D3641D" w:rsidR="00201EE4" w:rsidRDefault="00201EE4" w:rsidP="00201EE4">
                      <w:r>
                        <w:t xml:space="preserve"> • SERVICE </w:t>
                      </w:r>
                      <w:proofErr w:type="gramStart"/>
                      <w:r>
                        <w:t>D</w:t>
                      </w:r>
                      <w:r w:rsidR="00827C24">
                        <w:t>’</w:t>
                      </w:r>
                      <w:r>
                        <w:t xml:space="preserve"> ADMISSION</w:t>
                      </w:r>
                      <w:proofErr w:type="gramEnd"/>
                      <w:r>
                        <w:t xml:space="preserve"> </w:t>
                      </w:r>
                    </w:p>
                    <w:p w14:paraId="2946D353" w14:textId="77777777" w:rsidR="00201EE4" w:rsidRDefault="00201EE4" w:rsidP="00201EE4">
                      <w:r>
                        <w:t xml:space="preserve">• UNITE FONCTIONNELLE </w:t>
                      </w:r>
                    </w:p>
                    <w:p w14:paraId="507ED5C5" w14:textId="77777777" w:rsidR="00201EE4" w:rsidRDefault="00201EE4" w:rsidP="00201EE4">
                      <w:r>
                        <w:t xml:space="preserve">• BATIMENTS </w:t>
                      </w:r>
                    </w:p>
                    <w:p w14:paraId="03F89866" w14:textId="77777777" w:rsidR="00201EE4" w:rsidRDefault="00201EE4" w:rsidP="00201EE4">
                      <w:r>
                        <w:t xml:space="preserve">• DIETETICIENNES </w:t>
                      </w:r>
                    </w:p>
                    <w:p w14:paraId="2A743312" w14:textId="77777777" w:rsidR="00201EE4" w:rsidRDefault="00201EE4" w:rsidP="00201EE4">
                      <w:r>
                        <w:t>• SERVICES INTENDANCES</w:t>
                      </w:r>
                    </w:p>
                    <w:p w14:paraId="68781869" w14:textId="77777777" w:rsidR="00201EE4" w:rsidRDefault="00201EE4" w:rsidP="00201EE4">
                      <w:r>
                        <w:t xml:space="preserve"> • LITS </w:t>
                      </w:r>
                    </w:p>
                    <w:p w14:paraId="4E9DE136" w14:textId="77777777" w:rsidR="00201EE4" w:rsidRDefault="00201EE4" w:rsidP="00201EE4">
                      <w:r>
                        <w:t xml:space="preserve">• CHAMBRE </w:t>
                      </w:r>
                    </w:p>
                    <w:p w14:paraId="360E11B2" w14:textId="624D680F" w:rsidR="00201EE4" w:rsidRDefault="00201EE4" w:rsidP="00201EE4">
                      <w:r>
                        <w:t>• SERVICE DE CONT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18524" w14:textId="5BBFE634" w:rsidR="00B6349D" w:rsidRDefault="00B6349D" w:rsidP="00845E25">
      <w:pPr>
        <w:spacing w:line="360" w:lineRule="auto"/>
      </w:pPr>
      <w:r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6B792" wp14:editId="6BFD65B2">
                <wp:simplePos x="0" y="0"/>
                <wp:positionH relativeFrom="column">
                  <wp:posOffset>-341960</wp:posOffset>
                </wp:positionH>
                <wp:positionV relativeFrom="paragraph">
                  <wp:posOffset>268427</wp:posOffset>
                </wp:positionV>
                <wp:extent cx="987552" cy="672998"/>
                <wp:effectExtent l="0" t="0" r="2222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672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34C66" w14:textId="57E115C6" w:rsidR="00F51692" w:rsidRDefault="00F51692" w:rsidP="00F51692">
                            <w:pPr>
                              <w:jc w:val="center"/>
                            </w:pPr>
                            <w:r>
                              <w:t>Méde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6B792" id="Rectangle 19" o:spid="_x0000_s1037" style="position:absolute;margin-left:-26.95pt;margin-top:21.15pt;width:77.75pt;height:5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" fillcolor="#4f81bd [3204]" strokecolor="#243f60 [1604]" strokeweight="1pt">
                <v:textbox>
                  <w:txbxContent>
                    <w:p w14:paraId="66534C66" w14:textId="57E115C6" w:rsidR="00F51692" w:rsidRDefault="00F51692" w:rsidP="00F51692">
                      <w:pPr>
                        <w:jc w:val="center"/>
                      </w:pPr>
                      <w:r>
                        <w:t>Médecin</w:t>
                      </w:r>
                    </w:p>
                  </w:txbxContent>
                </v:textbox>
              </v:rect>
            </w:pict>
          </mc:Fallback>
        </mc:AlternateContent>
      </w:r>
      <w:r w:rsidR="004844C8">
        <w:t xml:space="preserve">                                               </w:t>
      </w:r>
    </w:p>
    <w:p w14:paraId="5524CF82" w14:textId="697A9B05" w:rsidR="000149CB" w:rsidRPr="004844C8" w:rsidRDefault="00B6349D" w:rsidP="00845E25">
      <w:pPr>
        <w:spacing w:line="360" w:lineRule="auto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A8768" wp14:editId="0D9FCE5A">
                <wp:simplePos x="0" y="0"/>
                <wp:positionH relativeFrom="column">
                  <wp:posOffset>1136625</wp:posOffset>
                </wp:positionH>
                <wp:positionV relativeFrom="paragraph">
                  <wp:posOffset>164160</wp:posOffset>
                </wp:positionV>
                <wp:extent cx="1853641" cy="234086"/>
                <wp:effectExtent l="19050" t="19050" r="13335" b="33020"/>
                <wp:wrapNone/>
                <wp:docPr id="23" name="Flèche : double flèche horizont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41" cy="2340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78FB" w14:textId="106673A7" w:rsidR="00827C24" w:rsidRDefault="00827C24" w:rsidP="00827C24">
                            <w:pPr>
                              <w:jc w:val="center"/>
                            </w:pPr>
                            <w:proofErr w:type="spellStart"/>
                            <w:r>
                              <w:t>Exa</w:t>
                            </w:r>
                            <w:proofErr w:type="spellEnd"/>
                            <w:r w:rsidRPr="00827C24">
                              <w:t xml:space="preserve"> </w:t>
                            </w:r>
                            <w:proofErr w:type="spellStart"/>
                            <w:r>
                              <w:t>examineiw_èèmine</w:t>
                            </w:r>
                            <w:proofErr w:type="spellEnd"/>
                          </w:p>
                          <w:p w14:paraId="51089D08" w14:textId="77777777" w:rsidR="00827C24" w:rsidRDefault="00827C24" w:rsidP="00827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A876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23" o:spid="_x0000_s1038" type="#_x0000_t69" style="position:absolute;margin-left:89.5pt;margin-top:12.95pt;width:145.95pt;height:18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" adj="1364" fillcolor="#4f81bd [3204]" strokecolor="#243f60 [1604]" strokeweight="1pt">
                <v:textbox>
                  <w:txbxContent>
                    <w:p w14:paraId="0C3178FB" w14:textId="106673A7" w:rsidR="00827C24" w:rsidRDefault="00827C24" w:rsidP="00827C24">
                      <w:pPr>
                        <w:jc w:val="center"/>
                      </w:pPr>
                      <w:proofErr w:type="spellStart"/>
                      <w:r>
                        <w:t>Exa</w:t>
                      </w:r>
                      <w:proofErr w:type="spellEnd"/>
                      <w:r w:rsidRPr="00827C24">
                        <w:t xml:space="preserve"> </w:t>
                      </w:r>
                      <w:proofErr w:type="spellStart"/>
                      <w:r>
                        <w:t>examineiw_èèmine</w:t>
                      </w:r>
                      <w:proofErr w:type="spellEnd"/>
                    </w:p>
                    <w:p w14:paraId="51089D08" w14:textId="77777777" w:rsidR="00827C24" w:rsidRDefault="00827C24" w:rsidP="00827C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</w:t>
      </w:r>
      <w:r w:rsidR="004844C8">
        <w:t xml:space="preserve"> </w:t>
      </w:r>
      <w:r w:rsidR="008E159E">
        <w:t xml:space="preserve">         </w:t>
      </w:r>
      <w:r w:rsidR="00346FB5">
        <w:t xml:space="preserve">Gestion </w:t>
      </w:r>
      <w:r w:rsidR="008E159E">
        <w:t>des consultations</w:t>
      </w:r>
    </w:p>
    <w:p w14:paraId="6AD0F311" w14:textId="5CF81645" w:rsidR="00954963" w:rsidRDefault="00B6349D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B6349D"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83AA3" wp14:editId="34811790">
                <wp:simplePos x="0" y="0"/>
                <wp:positionH relativeFrom="column">
                  <wp:posOffset>-276454</wp:posOffset>
                </wp:positionH>
                <wp:positionV relativeFrom="paragraph">
                  <wp:posOffset>528727</wp:posOffset>
                </wp:positionV>
                <wp:extent cx="987552" cy="672998"/>
                <wp:effectExtent l="0" t="0" r="2222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672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C80A3" w14:textId="5032208D" w:rsidR="00F51692" w:rsidRDefault="00F51692" w:rsidP="00F51692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83AA3" id="Rectangle 20" o:spid="_x0000_s1039" style="position:absolute;margin-left:-21.75pt;margin-top:41.65pt;width:77.75pt;height:5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" fillcolor="#4f81bd [3204]" strokecolor="#243f60 [1604]" strokeweight="1pt">
                <v:textbox>
                  <w:txbxContent>
                    <w:p w14:paraId="796C80A3" w14:textId="5032208D" w:rsidR="00F51692" w:rsidRDefault="00F51692" w:rsidP="00F51692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827C24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          </w:t>
      </w:r>
      <w:r w:rsidR="00827C24" w:rsidRPr="00827C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827C24" w:rsidRPr="00827C24">
        <w:t xml:space="preserve">                     </w:t>
      </w:r>
      <w:r w:rsidR="00827C24">
        <w:t xml:space="preserve">      </w:t>
      </w:r>
    </w:p>
    <w:p w14:paraId="0550B0D5" w14:textId="130C6129" w:rsidR="0090670A" w:rsidRDefault="00B6349D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6349D"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B6998" wp14:editId="3C49CBCF">
                <wp:simplePos x="0" y="0"/>
                <wp:positionH relativeFrom="column">
                  <wp:posOffset>984656</wp:posOffset>
                </wp:positionH>
                <wp:positionV relativeFrom="paragraph">
                  <wp:posOffset>159893</wp:posOffset>
                </wp:positionV>
                <wp:extent cx="2138934" cy="234086"/>
                <wp:effectExtent l="19050" t="19050" r="13970" b="33020"/>
                <wp:wrapNone/>
                <wp:docPr id="24" name="Flèche : double flèche horizont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34" cy="2340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8FD68" w14:textId="00728C80" w:rsidR="004844C8" w:rsidRDefault="004844C8" w:rsidP="004844C8">
                            <w:pPr>
                              <w:jc w:val="center"/>
                            </w:pPr>
                            <w:r>
                              <w:t>Demande soins</w:t>
                            </w:r>
                            <w:r w:rsidR="00827C24" w:rsidRPr="00827C24">
                              <w:t xml:space="preserve"> </w:t>
                            </w:r>
                            <w:r w:rsidR="00827C24">
                              <w:t>examine</w:t>
                            </w:r>
                            <w:r w:rsidR="00827C24" w:rsidRPr="00827C24">
                              <w:t xml:space="preserve"> </w:t>
                            </w:r>
                            <w:proofErr w:type="spellStart"/>
                            <w:r w:rsidR="00827C24">
                              <w:t>exam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B6998" id="Flèche : double flèche horizontale 24" o:spid="_x0000_s1040" type="#_x0000_t69" style="position:absolute;margin-left:77.55pt;margin-top:12.6pt;width:168.4pt;height:18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" adj="1182" fillcolor="#4f81bd [3204]" strokecolor="#243f60 [1604]" strokeweight="1pt">
                <v:textbox>
                  <w:txbxContent>
                    <w:p w14:paraId="43C8FD68" w14:textId="00728C80" w:rsidR="004844C8" w:rsidRDefault="004844C8" w:rsidP="004844C8">
                      <w:pPr>
                        <w:jc w:val="center"/>
                      </w:pPr>
                      <w:r>
                        <w:t>Demande soins</w:t>
                      </w:r>
                      <w:r w:rsidR="00827C24" w:rsidRPr="00827C24">
                        <w:t xml:space="preserve"> </w:t>
                      </w:r>
                      <w:r w:rsidR="00827C24">
                        <w:t>examine</w:t>
                      </w:r>
                      <w:r w:rsidR="00827C24" w:rsidRPr="00827C24">
                        <w:t xml:space="preserve"> </w:t>
                      </w:r>
                      <w:proofErr w:type="spellStart"/>
                      <w:r w:rsidR="00827C24">
                        <w:t>exam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44C8" w:rsidRPr="00B634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</w:t>
      </w:r>
      <w:r w:rsidR="00827C24" w:rsidRPr="00B634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646DCB" w:rsidRPr="00B634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</w:t>
      </w:r>
      <w:r w:rsidR="00646DCB">
        <w:t xml:space="preserve">Demande soins        </w:t>
      </w:r>
    </w:p>
    <w:p w14:paraId="739479F6" w14:textId="723C7BA3" w:rsidR="000149CB" w:rsidRPr="00B6349D" w:rsidRDefault="00827C24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E23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</w:t>
      </w:r>
      <w:r w:rsidR="00646DC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</w:t>
      </w:r>
      <w:r w:rsidRPr="00845E2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B634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8E159E">
        <w:t>Examine</w:t>
      </w:r>
    </w:p>
    <w:p w14:paraId="29392D71" w14:textId="0563B816" w:rsidR="00954963" w:rsidRDefault="00915037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DA188" wp14:editId="655EE65C">
                <wp:simplePos x="0" y="0"/>
                <wp:positionH relativeFrom="column">
                  <wp:posOffset>-373228</wp:posOffset>
                </wp:positionH>
                <wp:positionV relativeFrom="paragraph">
                  <wp:posOffset>320650</wp:posOffset>
                </wp:positionV>
                <wp:extent cx="987552" cy="672998"/>
                <wp:effectExtent l="0" t="0" r="2222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672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FC9E7" w14:textId="18BFC412" w:rsidR="00F51692" w:rsidRDefault="00170C86" w:rsidP="00F51692">
                            <w:pPr>
                              <w:jc w:val="center"/>
                            </w:pPr>
                            <w:r>
                              <w:t>Pharmacie</w:t>
                            </w:r>
                            <w:r w:rsidR="004E2317"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DA188" id="Rectangle 21" o:spid="_x0000_s1041" style="position:absolute;margin-left:-29.4pt;margin-top:25.25pt;width:77.75pt;height:5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" fillcolor="#4f81bd [3204]" strokecolor="#243f60 [1604]" strokeweight="1pt">
                <v:textbox>
                  <w:txbxContent>
                    <w:p w14:paraId="5D1FC9E7" w14:textId="18BFC412" w:rsidR="00F51692" w:rsidRDefault="00170C86" w:rsidP="00F51692">
                      <w:pPr>
                        <w:jc w:val="center"/>
                      </w:pPr>
                      <w:r>
                        <w:t>Pharmacie</w:t>
                      </w:r>
                      <w:r w:rsidR="004E2317">
                        <w:t xml:space="preserve">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3952A21" w14:textId="137C3129" w:rsidR="00954963" w:rsidRDefault="002542DA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53CAC4" wp14:editId="79391EE1">
                <wp:simplePos x="0" y="0"/>
                <wp:positionH relativeFrom="column">
                  <wp:posOffset>1189913</wp:posOffset>
                </wp:positionH>
                <wp:positionV relativeFrom="paragraph">
                  <wp:posOffset>111760</wp:posOffset>
                </wp:positionV>
                <wp:extent cx="1916583" cy="234086"/>
                <wp:effectExtent l="19050" t="19050" r="26670" b="33020"/>
                <wp:wrapNone/>
                <wp:docPr id="25" name="Flèche : double flèche horizont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340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11B7A" w14:textId="77777777" w:rsidR="004E2317" w:rsidRDefault="004E2317" w:rsidP="004E23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CAC4" id="Flèche : double flèche horizontale 25" o:spid="_x0000_s1042" type="#_x0000_t69" style="position:absolute;margin-left:93.7pt;margin-top:8.8pt;width:150.9pt;height:1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" adj="1319" fillcolor="#4f81bd [3204]" strokecolor="#243f60 [1604]" strokeweight="1pt">
                <v:textbox>
                  <w:txbxContent>
                    <w:p w14:paraId="6B111B7A" w14:textId="77777777" w:rsidR="004E2317" w:rsidRDefault="004E2317" w:rsidP="004E23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349D">
        <w:t xml:space="preserve">                                                   </w:t>
      </w:r>
      <w:r w:rsidR="004E2317">
        <w:t xml:space="preserve">Vends les </w:t>
      </w:r>
      <w:r w:rsidR="0035627F">
        <w:t>médicaments</w:t>
      </w:r>
    </w:p>
    <w:p w14:paraId="575338D0" w14:textId="2F0FD503" w:rsidR="00954963" w:rsidRDefault="004E2317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845E2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</w:t>
      </w:r>
      <w:r w:rsidRPr="004E23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</w:t>
      </w:r>
      <w:r>
        <w:t xml:space="preserve">Demande </w:t>
      </w:r>
      <w:r w:rsidR="0035627F">
        <w:t>médicaments</w:t>
      </w:r>
    </w:p>
    <w:p w14:paraId="4C618043" w14:textId="1EAE5A8E" w:rsidR="00954963" w:rsidRDefault="00B6349D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845E25"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FF49A5" wp14:editId="43B866B0">
                <wp:simplePos x="0" y="0"/>
                <wp:positionH relativeFrom="column">
                  <wp:posOffset>-373710</wp:posOffset>
                </wp:positionH>
                <wp:positionV relativeFrom="paragraph">
                  <wp:posOffset>374066</wp:posOffset>
                </wp:positionV>
                <wp:extent cx="987425" cy="672465"/>
                <wp:effectExtent l="0" t="0" r="2222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63D8" w14:textId="3F0A69B1" w:rsidR="00F51692" w:rsidRDefault="00F51692" w:rsidP="00F51692">
                            <w:pPr>
                              <w:jc w:val="center"/>
                            </w:pPr>
                            <w:r>
                              <w:t>Labo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F49A5" id="Rectangle 22" o:spid="_x0000_s1043" style="position:absolute;margin-left:-29.45pt;margin-top:29.45pt;width:77.75pt;height:5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" fillcolor="#4f81bd [3204]" strokecolor="#243f60 [1604]" strokeweight="1pt">
                <v:textbox>
                  <w:txbxContent>
                    <w:p w14:paraId="5DD663D8" w14:textId="3F0A69B1" w:rsidR="00F51692" w:rsidRDefault="00F51692" w:rsidP="00F51692">
                      <w:pPr>
                        <w:jc w:val="center"/>
                      </w:pPr>
                      <w:r>
                        <w:t>Laborato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</w:t>
      </w:r>
    </w:p>
    <w:p w14:paraId="628728CA" w14:textId="14483C64" w:rsidR="00B6349D" w:rsidRDefault="00B6349D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b/>
          <w:bCs/>
          <w:noProof/>
          <w:color w:val="F79646" w:themeColor="accent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7F70E" wp14:editId="6BB8B828">
                <wp:simplePos x="0" y="0"/>
                <wp:positionH relativeFrom="column">
                  <wp:posOffset>1251026</wp:posOffset>
                </wp:positionH>
                <wp:positionV relativeFrom="paragraph">
                  <wp:posOffset>147041</wp:posOffset>
                </wp:positionV>
                <wp:extent cx="1916583" cy="234086"/>
                <wp:effectExtent l="19050" t="19050" r="26670" b="33020"/>
                <wp:wrapNone/>
                <wp:docPr id="26" name="Flèche : double flèche horizont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2340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280DC" id="Flèche : double flèche horizontale 26" o:spid="_x0000_s1026" type="#_x0000_t69" style="position:absolute;margin-left:98.5pt;margin-top:11.6pt;width:150.9pt;height:1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" adj="1319" fillcolor="#4f81bd [3204]" strokecolor="#243f60 [1604]" strokeweight="1pt"/>
            </w:pict>
          </mc:Fallback>
        </mc:AlternateContent>
      </w:r>
      <w:r w:rsidR="0035627F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         </w:t>
      </w:r>
      <w:r w:rsidR="0035627F" w:rsidRPr="003562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</w:t>
      </w:r>
      <w:r w:rsidR="008E159E">
        <w:t>Retourne résultat du test</w:t>
      </w:r>
      <w:r w:rsidR="0035627F" w:rsidRPr="0035627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4B475606" w14:textId="4304C0ED" w:rsidR="00954963" w:rsidRDefault="00B6349D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</w:t>
      </w:r>
      <w:r w:rsidR="0035627F">
        <w:t>Demande analyse</w:t>
      </w:r>
    </w:p>
    <w:p w14:paraId="1B4114F8" w14:textId="69658555" w:rsidR="00EE52AA" w:rsidRDefault="00EE52AA" w:rsidP="00845E2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76B8F6DA" w14:textId="77777777" w:rsidR="00637B5B" w:rsidRPr="00EE52AA" w:rsidRDefault="00637B5B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27D1AB91" w14:textId="77777777" w:rsidR="00B6349D" w:rsidRPr="00170C86" w:rsidRDefault="00B6349D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FCC09B8" w14:textId="2B44A334" w:rsidR="00816530" w:rsidRPr="00B23EDC" w:rsidRDefault="00EE52AA" w:rsidP="00170C86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32"/>
          <w:szCs w:val="32"/>
        </w:rPr>
      </w:pPr>
      <w:r w:rsidRPr="00B23EDC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Modèle Relationnel de Donnée (MRD)</w:t>
      </w:r>
      <w:r w:rsidRPr="00B23EDC">
        <w:rPr>
          <w:rFonts w:ascii="Tahoma" w:hAnsi="Tahoma" w:cs="Tahoma"/>
          <w:b/>
          <w:bCs/>
          <w:color w:val="000000"/>
          <w:sz w:val="32"/>
          <w:szCs w:val="32"/>
        </w:rPr>
        <w:t xml:space="preserve"> : </w:t>
      </w:r>
    </w:p>
    <w:p w14:paraId="3D08102E" w14:textId="0BDB9A99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B02A32">
        <w:rPr>
          <w:rFonts w:ascii="Times New Roman" w:hAnsi="Times New Roman" w:cs="Times New Roman"/>
          <w:b/>
          <w:sz w:val="28"/>
          <w:szCs w:val="28"/>
        </w:rPr>
        <w:t>n</w:t>
      </w:r>
      <w:r w:rsidRPr="00B02A32">
        <w:rPr>
          <w:rFonts w:ascii="Times New Roman" w:hAnsi="Times New Roman" w:cs="Times New Roman"/>
          <w:sz w:val="28"/>
          <w:szCs w:val="28"/>
        </w:rPr>
        <w:t xml:space="preserve"> se focalisant sur le modèle conceptuel de donnée on va ressortir notre MRD tout en respectant les principes de cette représentation.</w:t>
      </w:r>
    </w:p>
    <w:p w14:paraId="79617BF7" w14:textId="02C69D6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: Service_Admission</w:t>
      </w:r>
    </w:p>
    <w:p w14:paraId="2BDDA8F8" w14:textId="1891264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Service_Admission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Admission</w:t>
      </w:r>
      <w:r w:rsidRPr="00B02A32">
        <w:rPr>
          <w:rFonts w:ascii="Times New Roman" w:hAnsi="Times New Roman" w:cs="Times New Roman"/>
          <w:sz w:val="28"/>
          <w:szCs w:val="28"/>
        </w:rPr>
        <w:t>) ;</w:t>
      </w:r>
    </w:p>
    <w:p w14:paraId="71A7FDD8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Unité_Fonctionnelle</w:t>
      </w:r>
    </w:p>
    <w:p w14:paraId="54C239CF" w14:textId="1B559D1F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lastRenderedPageBreak/>
        <w:t xml:space="preserve"> Unite_Fonctionnelle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unite_fonctionnelle</w:t>
      </w:r>
      <w:r w:rsidRPr="00B02A32">
        <w:rPr>
          <w:rFonts w:ascii="Times New Roman" w:hAnsi="Times New Roman" w:cs="Times New Roman"/>
          <w:sz w:val="28"/>
          <w:szCs w:val="28"/>
        </w:rPr>
        <w:t>, Nom_UF)</w:t>
      </w:r>
      <w:r w:rsid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;</w:t>
      </w:r>
    </w:p>
    <w:p w14:paraId="3A309B3B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Laboratoire</w:t>
      </w:r>
    </w:p>
    <w:p w14:paraId="75C008E3" w14:textId="3E797B70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 xml:space="preserve"> Laboratoire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labo</w:t>
      </w:r>
      <w:r w:rsidRPr="00B02A32">
        <w:rPr>
          <w:rFonts w:ascii="Times New Roman" w:hAnsi="Times New Roman" w:cs="Times New Roman"/>
          <w:sz w:val="28"/>
          <w:szCs w:val="28"/>
        </w:rPr>
        <w:t>, Nom, adresse, tel) ;</w:t>
      </w:r>
    </w:p>
    <w:p w14:paraId="6321E03A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Service intendance</w:t>
      </w:r>
    </w:p>
    <w:p w14:paraId="25A40356" w14:textId="5DA5B3C4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 xml:space="preserve"> Service_intendance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code diététicienne</w:t>
      </w:r>
      <w:r w:rsidRPr="00B02A32">
        <w:rPr>
          <w:rFonts w:ascii="Times New Roman" w:hAnsi="Times New Roman" w:cs="Times New Roman"/>
          <w:sz w:val="28"/>
          <w:szCs w:val="28"/>
        </w:rPr>
        <w:t>, Nom, Prénom, Sexe, Plat, #N_unite_fonctionnelle)</w:t>
      </w:r>
      <w:r w:rsid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;</w:t>
      </w:r>
    </w:p>
    <w:p w14:paraId="2020D429" w14:textId="38EE41D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</w:t>
      </w:r>
      <w:r w:rsid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: Chambre</w:t>
      </w:r>
    </w:p>
    <w:p w14:paraId="2677DB2C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 xml:space="preserve"> Chambre (N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_chambre</w:t>
      </w:r>
      <w:r w:rsidRPr="00B02A32">
        <w:rPr>
          <w:rFonts w:ascii="Times New Roman" w:hAnsi="Times New Roman" w:cs="Times New Roman"/>
          <w:sz w:val="28"/>
          <w:szCs w:val="28"/>
        </w:rPr>
        <w:t>, Nombre_de_chambre, #N_unite_fonctionnelle) ;</w:t>
      </w:r>
    </w:p>
    <w:p w14:paraId="5F1FFC40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Patient</w:t>
      </w:r>
    </w:p>
    <w:p w14:paraId="691D1836" w14:textId="248F3589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Patient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</w:t>
      </w:r>
      <w:r w:rsidRPr="00B02A32">
        <w:rPr>
          <w:rFonts w:ascii="Times New Roman" w:hAnsi="Times New Roman" w:cs="Times New Roman"/>
          <w:sz w:val="28"/>
          <w:szCs w:val="28"/>
        </w:rPr>
        <w:t>_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Patient</w:t>
      </w:r>
      <w:r w:rsidRPr="00B02A32">
        <w:rPr>
          <w:rFonts w:ascii="Times New Roman" w:hAnsi="Times New Roman" w:cs="Times New Roman"/>
          <w:sz w:val="28"/>
          <w:szCs w:val="28"/>
        </w:rPr>
        <w:t xml:space="preserve">, Nom, Prenom, Adresse, </w:t>
      </w:r>
      <w:r w:rsidR="00EE52AA">
        <w:rPr>
          <w:rFonts w:ascii="Times New Roman" w:hAnsi="Times New Roman" w:cs="Times New Roman"/>
          <w:sz w:val="28"/>
          <w:szCs w:val="28"/>
        </w:rPr>
        <w:t>a</w:t>
      </w:r>
      <w:r w:rsidR="00EE52AA" w:rsidRPr="00B02A32">
        <w:rPr>
          <w:rFonts w:ascii="Times New Roman" w:hAnsi="Times New Roman" w:cs="Times New Roman"/>
          <w:sz w:val="28"/>
          <w:szCs w:val="28"/>
        </w:rPr>
        <w:t>ge</w:t>
      </w:r>
      <w:r w:rsidRPr="00B02A32">
        <w:rPr>
          <w:rFonts w:ascii="Times New Roman" w:hAnsi="Times New Roman" w:cs="Times New Roman"/>
          <w:sz w:val="28"/>
          <w:szCs w:val="28"/>
        </w:rPr>
        <w:t>, sexe, Date_Accueillir, contre, #N_chambre, #N_unite_fonctionnelle, #Code diététicienne) ;</w:t>
      </w:r>
    </w:p>
    <w:p w14:paraId="1C36BE37" w14:textId="250598F2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</w:t>
      </w:r>
      <w:r w:rsid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: Post_control</w:t>
      </w:r>
    </w:p>
    <w:p w14:paraId="7B2BFB59" w14:textId="09C20D73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Post_control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post</w:t>
      </w:r>
      <w:r w:rsidRPr="00B02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;</w:t>
      </w:r>
    </w:p>
    <w:p w14:paraId="61568E73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Médicament</w:t>
      </w:r>
    </w:p>
    <w:p w14:paraId="50A3BB33" w14:textId="5D370976" w:rsidR="00816530" w:rsidRPr="0035627F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27F">
        <w:rPr>
          <w:rFonts w:ascii="Times New Roman" w:hAnsi="Times New Roman" w:cs="Times New Roman"/>
          <w:sz w:val="28"/>
          <w:szCs w:val="28"/>
        </w:rPr>
        <w:t>Médicament (</w:t>
      </w:r>
      <w:r w:rsidRPr="0035627F">
        <w:rPr>
          <w:rFonts w:ascii="Times New Roman" w:hAnsi="Times New Roman" w:cs="Times New Roman"/>
          <w:sz w:val="28"/>
          <w:szCs w:val="28"/>
          <w:u w:val="single"/>
        </w:rPr>
        <w:t>Reference_medica</w:t>
      </w:r>
      <w:r w:rsidRPr="0035627F">
        <w:rPr>
          <w:rFonts w:ascii="Times New Roman" w:hAnsi="Times New Roman" w:cs="Times New Roman"/>
          <w:sz w:val="28"/>
          <w:szCs w:val="28"/>
        </w:rPr>
        <w:t>, doses_prescrit, date_prescription, #N_post)</w:t>
      </w:r>
      <w:r w:rsid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35627F">
        <w:rPr>
          <w:rFonts w:ascii="Times New Roman" w:hAnsi="Times New Roman" w:cs="Times New Roman"/>
          <w:sz w:val="28"/>
          <w:szCs w:val="28"/>
        </w:rPr>
        <w:t>;</w:t>
      </w:r>
    </w:p>
    <w:p w14:paraId="3451832C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Fournisseur</w:t>
      </w:r>
    </w:p>
    <w:p w14:paraId="3621FB30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Fournisseur (N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_fournisseur</w:t>
      </w:r>
      <w:r w:rsidRPr="00B02A32">
        <w:rPr>
          <w:rFonts w:ascii="Times New Roman" w:hAnsi="Times New Roman" w:cs="Times New Roman"/>
          <w:sz w:val="28"/>
          <w:szCs w:val="28"/>
        </w:rPr>
        <w:t xml:space="preserve">, </w:t>
      </w:r>
      <w:r w:rsidRPr="00B02A32">
        <w:rPr>
          <w:rFonts w:ascii="Times New Roman" w:hAnsi="Times New Roman" w:cs="Times New Roman"/>
          <w:sz w:val="28"/>
          <w:szCs w:val="28"/>
        </w:rPr>
        <w:tab/>
        <w:t>Nom_fornisseur, adresse_fournisseur) ;</w:t>
      </w:r>
    </w:p>
    <w:p w14:paraId="50AE2FDC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Pharmacie</w:t>
      </w:r>
    </w:p>
    <w:p w14:paraId="456EF971" w14:textId="30D95702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Pharmacie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pharma</w:t>
      </w:r>
      <w:r w:rsidRPr="00B02A32">
        <w:rPr>
          <w:rFonts w:ascii="Times New Roman" w:hAnsi="Times New Roman" w:cs="Times New Roman"/>
          <w:sz w:val="28"/>
          <w:szCs w:val="28"/>
        </w:rPr>
        <w:t>, Nom_pharmacie, adresse_pharmacie, Dose_prescrit, Reference_produit, Reference_medica, Reference_medica_Medicament) ;</w:t>
      </w:r>
    </w:p>
    <w:p w14:paraId="4D643AD1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Service_traitement</w:t>
      </w:r>
    </w:p>
    <w:p w14:paraId="19314ACE" w14:textId="1CEBA3BF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Service_traitement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traite</w:t>
      </w:r>
      <w:r w:rsidRPr="00B02A32">
        <w:rPr>
          <w:rFonts w:ascii="Times New Roman" w:hAnsi="Times New Roman" w:cs="Times New Roman"/>
          <w:sz w:val="28"/>
          <w:szCs w:val="28"/>
        </w:rPr>
        <w:t>, prescrit, #N_patient, #N_medecin, #N_unite_fonctionnelle) ;</w:t>
      </w:r>
    </w:p>
    <w:p w14:paraId="130F8360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lastRenderedPageBreak/>
        <w:t># Table : lit</w:t>
      </w:r>
    </w:p>
    <w:p w14:paraId="552FB8BD" w14:textId="5C3FD83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L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lit</w:t>
      </w:r>
      <w:r w:rsidRPr="00B02A32">
        <w:rPr>
          <w:rFonts w:ascii="Times New Roman" w:hAnsi="Times New Roman" w:cs="Times New Roman"/>
          <w:sz w:val="28"/>
          <w:szCs w:val="28"/>
        </w:rPr>
        <w:t>, Nombre_de_lit, # N_chambre) ;</w:t>
      </w:r>
    </w:p>
    <w:p w14:paraId="22CF13B6" w14:textId="18569F7B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: Medecin</w:t>
      </w:r>
    </w:p>
    <w:p w14:paraId="7D33F9EA" w14:textId="2372DE7E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Medecin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medecin</w:t>
      </w:r>
      <w:r w:rsidRPr="00B02A32">
        <w:rPr>
          <w:rFonts w:ascii="Times New Roman" w:hAnsi="Times New Roman" w:cs="Times New Roman"/>
          <w:sz w:val="28"/>
          <w:szCs w:val="28"/>
        </w:rPr>
        <w:t>, Nom, Prenom, adresse, age, sexe, specialite, #N_unite_fonctionnelle</w:t>
      </w:r>
      <w:proofErr w:type="gramStart"/>
      <w:r w:rsidRPr="00B02A3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E078D2E" w14:textId="406E7474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B02A32">
        <w:rPr>
          <w:rFonts w:ascii="Times New Roman" w:hAnsi="Times New Roman" w:cs="Times New Roman"/>
          <w:sz w:val="28"/>
          <w:szCs w:val="28"/>
        </w:rPr>
        <w:t>Table:</w:t>
      </w:r>
      <w:proofErr w:type="gramEnd"/>
      <w:r w:rsidRPr="00B02A32">
        <w:rPr>
          <w:rFonts w:ascii="Times New Roman" w:hAnsi="Times New Roman" w:cs="Times New Roman"/>
          <w:sz w:val="28"/>
          <w:szCs w:val="28"/>
        </w:rPr>
        <w:t xml:space="preserve"> contacter</w:t>
      </w:r>
    </w:p>
    <w:p w14:paraId="12BFEB44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Contacter (# N_unite_fonctionnelle, #N_traite, #N_chambre) ;</w:t>
      </w:r>
    </w:p>
    <w:p w14:paraId="67B1431A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Tableau_de_bord</w:t>
      </w:r>
    </w:p>
    <w:p w14:paraId="16682D84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Tableau_de_bord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tableau</w:t>
      </w:r>
      <w:r w:rsidRPr="00B02A32">
        <w:rPr>
          <w:rFonts w:ascii="Times New Roman" w:hAnsi="Times New Roman" w:cs="Times New Roman"/>
          <w:sz w:val="28"/>
          <w:szCs w:val="28"/>
        </w:rPr>
        <w:t>, #N_medecin) ;</w:t>
      </w:r>
    </w:p>
    <w:p w14:paraId="35A6D81A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 : Surveillante</w:t>
      </w:r>
    </w:p>
    <w:p w14:paraId="5CBD2B4B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Surveillante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Surveillante</w:t>
      </w:r>
      <w:r w:rsidRPr="00B02A32">
        <w:rPr>
          <w:rFonts w:ascii="Times New Roman" w:hAnsi="Times New Roman" w:cs="Times New Roman"/>
          <w:sz w:val="28"/>
          <w:szCs w:val="28"/>
        </w:rPr>
        <w:t>, Nom, Prenom, adresse, age, sexe, #N_unite_fonctionnelle) ;</w:t>
      </w:r>
    </w:p>
    <w:p w14:paraId="6032D1E2" w14:textId="77777777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B02A32">
        <w:rPr>
          <w:rFonts w:ascii="Times New Roman" w:hAnsi="Times New Roman" w:cs="Times New Roman"/>
          <w:sz w:val="28"/>
          <w:szCs w:val="28"/>
        </w:rPr>
        <w:t>Table:</w:t>
      </w:r>
      <w:proofErr w:type="gramEnd"/>
      <w:r w:rsidRPr="00B02A32">
        <w:rPr>
          <w:rFonts w:ascii="Times New Roman" w:hAnsi="Times New Roman" w:cs="Times New Roman"/>
          <w:sz w:val="28"/>
          <w:szCs w:val="28"/>
        </w:rPr>
        <w:t xml:space="preserve"> Secrétaire</w:t>
      </w:r>
    </w:p>
    <w:p w14:paraId="18AAABB0" w14:textId="2633EB5F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Secretaire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secretaire</w:t>
      </w:r>
      <w:r w:rsidRPr="00B02A32">
        <w:rPr>
          <w:rFonts w:ascii="Times New Roman" w:hAnsi="Times New Roman" w:cs="Times New Roman"/>
          <w:sz w:val="28"/>
          <w:szCs w:val="28"/>
        </w:rPr>
        <w:t>, Nom, Prenom, adresse, age, sexe, #N_unite_fonctionnelle) ;</w:t>
      </w:r>
    </w:p>
    <w:p w14:paraId="66893795" w14:textId="08CE4D76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</w:t>
      </w:r>
      <w:r w:rsid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: Infrimière</w:t>
      </w:r>
    </w:p>
    <w:p w14:paraId="39263542" w14:textId="6D7E587E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Infirmière (</w:t>
      </w:r>
      <w:r w:rsidRPr="00B02A32">
        <w:rPr>
          <w:rFonts w:ascii="Times New Roman" w:hAnsi="Times New Roman" w:cs="Times New Roman"/>
          <w:sz w:val="28"/>
          <w:szCs w:val="28"/>
          <w:u w:val="single"/>
        </w:rPr>
        <w:t>N_infrimiere</w:t>
      </w:r>
      <w:r w:rsidRPr="00B02A32">
        <w:rPr>
          <w:rFonts w:ascii="Times New Roman" w:hAnsi="Times New Roman" w:cs="Times New Roman"/>
          <w:sz w:val="28"/>
          <w:szCs w:val="28"/>
        </w:rPr>
        <w:t>, Nom, Prenom, adresse, age, sexe, specialite, #N_unite_fonctionnelle) ;</w:t>
      </w:r>
    </w:p>
    <w:p w14:paraId="09D5EE8F" w14:textId="2315D58F" w:rsidR="00816530" w:rsidRPr="00B02A32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# Table</w:t>
      </w:r>
      <w:r w:rsidR="00EE52AA">
        <w:rPr>
          <w:rFonts w:ascii="Times New Roman" w:hAnsi="Times New Roman" w:cs="Times New Roman"/>
          <w:sz w:val="28"/>
          <w:szCs w:val="28"/>
        </w:rPr>
        <w:t xml:space="preserve"> </w:t>
      </w:r>
      <w:r w:rsidRPr="00B02A32">
        <w:rPr>
          <w:rFonts w:ascii="Times New Roman" w:hAnsi="Times New Roman" w:cs="Times New Roman"/>
          <w:sz w:val="28"/>
          <w:szCs w:val="28"/>
        </w:rPr>
        <w:t>: Approvisionner</w:t>
      </w:r>
    </w:p>
    <w:p w14:paraId="6F2DA5A9" w14:textId="77777777" w:rsidR="00816530" w:rsidRDefault="00816530" w:rsidP="00845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32">
        <w:rPr>
          <w:rFonts w:ascii="Times New Roman" w:hAnsi="Times New Roman" w:cs="Times New Roman"/>
          <w:sz w:val="28"/>
          <w:szCs w:val="28"/>
        </w:rPr>
        <w:t>Approvisionner (#N_unite_fonctionnelle, #N_pharma) ;</w:t>
      </w:r>
    </w:p>
    <w:p w14:paraId="453929B3" w14:textId="77777777" w:rsidR="00816530" w:rsidRPr="00890404" w:rsidRDefault="00816530" w:rsidP="00845E25">
      <w:pPr>
        <w:tabs>
          <w:tab w:val="left" w:pos="933"/>
        </w:tabs>
        <w:spacing w:line="360" w:lineRule="auto"/>
      </w:pPr>
    </w:p>
    <w:p w14:paraId="55D3D70F" w14:textId="7DD156B1" w:rsidR="00B6349D" w:rsidRDefault="00B6349D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44D7D8F9" w14:textId="56FF9D1D" w:rsidR="00B6349D" w:rsidRDefault="00B6349D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7E950E3E" w14:textId="375065AC" w:rsidR="00B6349D" w:rsidRDefault="00B6349D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225948C9" w14:textId="5649FD91" w:rsidR="00B6349D" w:rsidRDefault="00B6349D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5B0B4CA3" w14:textId="5B87F0C4" w:rsidR="00B6349D" w:rsidRDefault="00B6349D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092C6A18" w14:textId="77777777" w:rsidR="00B6349D" w:rsidRPr="00EE52AA" w:rsidRDefault="00B6349D" w:rsidP="00845E25">
      <w:p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350D3708" w14:textId="77777777" w:rsidR="00EE52AA" w:rsidRPr="00B23EDC" w:rsidRDefault="00EE52AA" w:rsidP="00845E25">
      <w:pPr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="Tahoma" w:hAnsi="Tahoma" w:cs="Tahoma"/>
          <w:color w:val="000000"/>
          <w:sz w:val="32"/>
          <w:szCs w:val="32"/>
          <w:u w:val="single"/>
        </w:rPr>
      </w:pPr>
      <w:r w:rsidRPr="00B23EDC">
        <w:rPr>
          <w:rFonts w:ascii="Tahoma" w:hAnsi="Tahoma" w:cs="Tahoma"/>
          <w:b/>
          <w:bCs/>
          <w:color w:val="000000"/>
          <w:sz w:val="32"/>
          <w:szCs w:val="32"/>
          <w:u w:val="single"/>
        </w:rPr>
        <w:t>Modèle Conceptuel de Donnée (MCD) :</w:t>
      </w:r>
    </w:p>
    <w:p w14:paraId="720939E4" w14:textId="30D1135F" w:rsidR="00954963" w:rsidRDefault="00B6349D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7F4B30">
        <w:rPr>
          <w:rFonts w:ascii="Times New Roman" w:hAnsi="Times New Roman" w:cs="Times New Roman"/>
          <w:noProof/>
          <w:color w:val="000000" w:themeColor="text1"/>
          <w:sz w:val="36"/>
          <w:szCs w:val="36"/>
          <w:u w:val="single"/>
          <w:lang w:eastAsia="fr-FR"/>
        </w:rPr>
        <w:drawing>
          <wp:anchor distT="0" distB="0" distL="114300" distR="114300" simplePos="0" relativeHeight="251711488" behindDoc="1" locked="0" layoutInCell="1" allowOverlap="1" wp14:anchorId="396BAD86" wp14:editId="0ED74F23">
            <wp:simplePos x="0" y="0"/>
            <wp:positionH relativeFrom="column">
              <wp:posOffset>-424815</wp:posOffset>
            </wp:positionH>
            <wp:positionV relativeFrom="paragraph">
              <wp:posOffset>366395</wp:posOffset>
            </wp:positionV>
            <wp:extent cx="6918960" cy="5090795"/>
            <wp:effectExtent l="0" t="0" r="0" b="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A9336" w14:textId="78535AD8" w:rsidR="00954963" w:rsidRDefault="00954963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49BB7CA7" w14:textId="38A9E098" w:rsidR="00954963" w:rsidRDefault="00954963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819FD76" w14:textId="762A7735" w:rsidR="00954963" w:rsidRPr="00D6211B" w:rsidRDefault="00B23EDC" w:rsidP="00D6211B">
      <w:pPr>
        <w:spacing w:line="36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4"/>
          <w:szCs w:val="44"/>
        </w:rPr>
      </w:pPr>
      <w:r w:rsidRPr="00D6211B">
        <w:rPr>
          <w:rFonts w:ascii="Times New Roman" w:hAnsi="Times New Roman" w:cs="Times New Roman"/>
          <w:b/>
          <w:i/>
          <w:color w:val="F79646" w:themeColor="accent6"/>
          <w:sz w:val="44"/>
          <w:szCs w:val="44"/>
        </w:rPr>
        <w:lastRenderedPageBreak/>
        <w:t>Conclusion </w:t>
      </w:r>
    </w:p>
    <w:p w14:paraId="4828C670" w14:textId="70C8C3C6" w:rsidR="00B23EDC" w:rsidRPr="00D6211B" w:rsidRDefault="00B23EDC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6211B">
        <w:rPr>
          <w:rFonts w:ascii="Times New Roman" w:hAnsi="Times New Roman" w:cs="Times New Roman"/>
          <w:color w:val="000000"/>
          <w:sz w:val="28"/>
          <w:szCs w:val="28"/>
        </w:rPr>
        <w:t>Une bonne gestion des données du patient demeure nécessaire et indispensable pour un bon suivi et une bonne prise en charge des malades. Même s'il y'en a dans la plupart des é</w:t>
      </w:r>
      <w:r w:rsidR="00D6211B" w:rsidRPr="00D6211B">
        <w:rPr>
          <w:rFonts w:ascii="Times New Roman" w:hAnsi="Times New Roman" w:cs="Times New Roman"/>
          <w:color w:val="000000"/>
          <w:sz w:val="28"/>
          <w:szCs w:val="28"/>
        </w:rPr>
        <w:t>tablissements hospitaliers, j’ai</w:t>
      </w:r>
      <w:r w:rsidRPr="00D6211B">
        <w:rPr>
          <w:rFonts w:ascii="Times New Roman" w:hAnsi="Times New Roman" w:cs="Times New Roman"/>
          <w:color w:val="000000"/>
          <w:sz w:val="28"/>
          <w:szCs w:val="28"/>
        </w:rPr>
        <w:t xml:space="preserve"> pu constater que ces derniers optent généralement pour les méthodes classiques, c'est-à-dire toutes les informations du patient sont enregistrées manuellement. Cette méthode</w:t>
      </w:r>
      <w:r w:rsidR="00D6211B" w:rsidRPr="00D62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11B">
        <w:rPr>
          <w:rFonts w:ascii="Times New Roman" w:hAnsi="Times New Roman" w:cs="Times New Roman"/>
          <w:color w:val="000000"/>
          <w:sz w:val="28"/>
          <w:szCs w:val="28"/>
        </w:rPr>
        <w:t xml:space="preserve">présente beaucoup de limites telles qu'une perte de temps considérable dans </w:t>
      </w:r>
      <w:r w:rsidR="00D6211B" w:rsidRPr="00D6211B">
        <w:rPr>
          <w:rFonts w:ascii="Times New Roman" w:hAnsi="Times New Roman" w:cs="Times New Roman"/>
          <w:color w:val="000000"/>
          <w:sz w:val="28"/>
          <w:szCs w:val="28"/>
        </w:rPr>
        <w:t>la saisie</w:t>
      </w:r>
      <w:r w:rsidRPr="00D6211B">
        <w:rPr>
          <w:rFonts w:ascii="Times New Roman" w:hAnsi="Times New Roman" w:cs="Times New Roman"/>
          <w:color w:val="000000"/>
          <w:sz w:val="28"/>
          <w:szCs w:val="28"/>
        </w:rPr>
        <w:t xml:space="preserve"> et la recherche de l'information du </w:t>
      </w:r>
      <w:r w:rsidR="00D6211B" w:rsidRPr="00D6211B">
        <w:rPr>
          <w:rFonts w:ascii="Times New Roman" w:hAnsi="Times New Roman" w:cs="Times New Roman"/>
          <w:color w:val="000000"/>
          <w:sz w:val="28"/>
          <w:szCs w:val="28"/>
        </w:rPr>
        <w:t>patient. C’est dans ce cadre que j’ai</w:t>
      </w:r>
      <w:r w:rsidRPr="00D6211B">
        <w:rPr>
          <w:rFonts w:ascii="Times New Roman" w:hAnsi="Times New Roman" w:cs="Times New Roman"/>
          <w:color w:val="000000"/>
          <w:sz w:val="28"/>
          <w:szCs w:val="28"/>
        </w:rPr>
        <w:t xml:space="preserve"> jugé nécessaire de mettre en place une </w:t>
      </w:r>
      <w:r w:rsidR="00D6211B" w:rsidRPr="00D6211B">
        <w:rPr>
          <w:rFonts w:ascii="Times New Roman" w:hAnsi="Times New Roman" w:cs="Times New Roman"/>
          <w:color w:val="000000"/>
          <w:sz w:val="28"/>
          <w:szCs w:val="28"/>
        </w:rPr>
        <w:t>application pour la gestion d’une clinique.</w:t>
      </w:r>
    </w:p>
    <w:p w14:paraId="2D0499E7" w14:textId="2490EF2A" w:rsidR="00954963" w:rsidRDefault="00954963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733D33B" w14:textId="77777777" w:rsidR="00954963" w:rsidRDefault="00954963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0E292047" w14:textId="77777777" w:rsidR="00890404" w:rsidRPr="00890404" w:rsidRDefault="00890404" w:rsidP="00845E25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sectPr w:rsidR="00890404" w:rsidRPr="00890404" w:rsidSect="00C12DB6">
      <w:pgSz w:w="12240" w:h="15840"/>
      <w:pgMar w:top="1440" w:right="1440" w:bottom="1440" w:left="1440" w:header="708" w:footer="708" w:gutter="0"/>
      <w:pgBorders w:offsetFrom="page">
        <w:top w:val="flowersTiny" w:sz="16" w:space="24" w:color="auto"/>
        <w:left w:val="flowersTiny" w:sz="16" w:space="24" w:color="auto"/>
        <w:bottom w:val="flowersTiny" w:sz="16" w:space="24" w:color="auto"/>
        <w:right w:val="flowersTiny" w:sz="1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13691"/>
    <w:multiLevelType w:val="hybridMultilevel"/>
    <w:tmpl w:val="901902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4729EF"/>
    <w:multiLevelType w:val="hybridMultilevel"/>
    <w:tmpl w:val="916FB1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4D355A"/>
    <w:multiLevelType w:val="hybridMultilevel"/>
    <w:tmpl w:val="2115BF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76743B"/>
    <w:multiLevelType w:val="hybridMultilevel"/>
    <w:tmpl w:val="353E9D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F2E49"/>
    <w:multiLevelType w:val="hybridMultilevel"/>
    <w:tmpl w:val="E428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E92787"/>
    <w:multiLevelType w:val="hybridMultilevel"/>
    <w:tmpl w:val="D3D073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5497FC5"/>
    <w:multiLevelType w:val="hybridMultilevel"/>
    <w:tmpl w:val="BB1EF976"/>
    <w:lvl w:ilvl="0" w:tplc="D02A62B8">
      <w:start w:val="1"/>
      <w:numFmt w:val="bullet"/>
      <w:lvlText w:val="-"/>
      <w:lvlJc w:val="left"/>
      <w:pPr>
        <w:ind w:left="720" w:hanging="360"/>
      </w:pPr>
      <w:rPr>
        <w:rFonts w:ascii="Bell MT" w:eastAsia="Times New Roman" w:hAnsi="Bel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DD6"/>
    <w:multiLevelType w:val="hybridMultilevel"/>
    <w:tmpl w:val="BEF8D3D2"/>
    <w:lvl w:ilvl="0" w:tplc="FFFFFFFF">
      <w:start w:val="1"/>
      <w:numFmt w:val="bullet"/>
      <w:lvlText w:val="•"/>
      <w:lvlJc w:val="left"/>
      <w:pPr>
        <w:ind w:left="3450" w:hanging="360"/>
      </w:p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8" w15:restartNumberingAfterBreak="0">
    <w:nsid w:val="0D0B1FA6"/>
    <w:multiLevelType w:val="hybridMultilevel"/>
    <w:tmpl w:val="3C608282"/>
    <w:lvl w:ilvl="0" w:tplc="7B001CEA">
      <w:start w:val="200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9045F"/>
    <w:multiLevelType w:val="hybridMultilevel"/>
    <w:tmpl w:val="9FD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90269"/>
    <w:multiLevelType w:val="hybridMultilevel"/>
    <w:tmpl w:val="ED3B60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3F220D"/>
    <w:multiLevelType w:val="hybridMultilevel"/>
    <w:tmpl w:val="8E2815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B41"/>
    <w:multiLevelType w:val="hybridMultilevel"/>
    <w:tmpl w:val="8818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23A5F"/>
    <w:multiLevelType w:val="hybridMultilevel"/>
    <w:tmpl w:val="F67C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2403"/>
    <w:multiLevelType w:val="hybridMultilevel"/>
    <w:tmpl w:val="91B0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6FF"/>
    <w:multiLevelType w:val="hybridMultilevel"/>
    <w:tmpl w:val="D380762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70F"/>
    <w:multiLevelType w:val="hybridMultilevel"/>
    <w:tmpl w:val="E1D8A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804EA"/>
    <w:multiLevelType w:val="hybridMultilevel"/>
    <w:tmpl w:val="842E71E0"/>
    <w:lvl w:ilvl="0" w:tplc="7B001CEA">
      <w:start w:val="200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2628"/>
    <w:multiLevelType w:val="hybridMultilevel"/>
    <w:tmpl w:val="2950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E6715"/>
    <w:multiLevelType w:val="hybridMultilevel"/>
    <w:tmpl w:val="FA24EC2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11AA5"/>
    <w:multiLevelType w:val="hybridMultilevel"/>
    <w:tmpl w:val="BB0E90F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13"/>
  </w:num>
  <w:num w:numId="5">
    <w:abstractNumId w:val="12"/>
  </w:num>
  <w:num w:numId="6">
    <w:abstractNumId w:val="14"/>
  </w:num>
  <w:num w:numId="7">
    <w:abstractNumId w:val="16"/>
  </w:num>
  <w:num w:numId="8">
    <w:abstractNumId w:val="5"/>
  </w:num>
  <w:num w:numId="9">
    <w:abstractNumId w:val="8"/>
  </w:num>
  <w:num w:numId="10">
    <w:abstractNumId w:val="17"/>
  </w:num>
  <w:num w:numId="11">
    <w:abstractNumId w:val="1"/>
  </w:num>
  <w:num w:numId="12">
    <w:abstractNumId w:val="2"/>
  </w:num>
  <w:num w:numId="13">
    <w:abstractNumId w:val="6"/>
  </w:num>
  <w:num w:numId="14">
    <w:abstractNumId w:val="18"/>
  </w:num>
  <w:num w:numId="15">
    <w:abstractNumId w:val="20"/>
  </w:num>
  <w:num w:numId="16">
    <w:abstractNumId w:val="15"/>
  </w:num>
  <w:num w:numId="17">
    <w:abstractNumId w:val="3"/>
  </w:num>
  <w:num w:numId="18">
    <w:abstractNumId w:val="0"/>
  </w:num>
  <w:num w:numId="19">
    <w:abstractNumId w:val="1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9A"/>
    <w:rsid w:val="00010670"/>
    <w:rsid w:val="000149CB"/>
    <w:rsid w:val="000577A0"/>
    <w:rsid w:val="00092795"/>
    <w:rsid w:val="00117CD2"/>
    <w:rsid w:val="00170C86"/>
    <w:rsid w:val="001E0B8E"/>
    <w:rsid w:val="001F04F2"/>
    <w:rsid w:val="001F7CC5"/>
    <w:rsid w:val="00201EE4"/>
    <w:rsid w:val="0022125D"/>
    <w:rsid w:val="002542DA"/>
    <w:rsid w:val="002B0C21"/>
    <w:rsid w:val="002E7777"/>
    <w:rsid w:val="00346FB5"/>
    <w:rsid w:val="0035627F"/>
    <w:rsid w:val="00387596"/>
    <w:rsid w:val="004844C8"/>
    <w:rsid w:val="004E2317"/>
    <w:rsid w:val="004F5456"/>
    <w:rsid w:val="0061203C"/>
    <w:rsid w:val="00637B5B"/>
    <w:rsid w:val="00646DCB"/>
    <w:rsid w:val="006B4626"/>
    <w:rsid w:val="006C71CC"/>
    <w:rsid w:val="006D51C7"/>
    <w:rsid w:val="00737A05"/>
    <w:rsid w:val="007775A4"/>
    <w:rsid w:val="007C54E7"/>
    <w:rsid w:val="007F4B30"/>
    <w:rsid w:val="00816530"/>
    <w:rsid w:val="00821854"/>
    <w:rsid w:val="00827C24"/>
    <w:rsid w:val="0084539D"/>
    <w:rsid w:val="00845E25"/>
    <w:rsid w:val="00890404"/>
    <w:rsid w:val="00897F9A"/>
    <w:rsid w:val="008D040A"/>
    <w:rsid w:val="008D6075"/>
    <w:rsid w:val="008E159E"/>
    <w:rsid w:val="008F5285"/>
    <w:rsid w:val="0090670A"/>
    <w:rsid w:val="00915037"/>
    <w:rsid w:val="00944A75"/>
    <w:rsid w:val="00954963"/>
    <w:rsid w:val="00960592"/>
    <w:rsid w:val="00986BF9"/>
    <w:rsid w:val="009C7377"/>
    <w:rsid w:val="009E0CAE"/>
    <w:rsid w:val="00A508D9"/>
    <w:rsid w:val="00AD139E"/>
    <w:rsid w:val="00AE1FD7"/>
    <w:rsid w:val="00B10C86"/>
    <w:rsid w:val="00B23EDC"/>
    <w:rsid w:val="00B61472"/>
    <w:rsid w:val="00B6349D"/>
    <w:rsid w:val="00BA5917"/>
    <w:rsid w:val="00C12DB6"/>
    <w:rsid w:val="00CD1E3F"/>
    <w:rsid w:val="00D6211B"/>
    <w:rsid w:val="00D7787B"/>
    <w:rsid w:val="00E26A69"/>
    <w:rsid w:val="00E83C51"/>
    <w:rsid w:val="00EA1410"/>
    <w:rsid w:val="00EC4B30"/>
    <w:rsid w:val="00EE52AA"/>
    <w:rsid w:val="00F51692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AD77"/>
  <w15:chartTrackingRefBased/>
  <w15:docId w15:val="{CFD7C969-C642-4B94-9177-3778FBD8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9A"/>
  </w:style>
  <w:style w:type="paragraph" w:styleId="Titre1">
    <w:name w:val="heading 1"/>
    <w:basedOn w:val="Normal"/>
    <w:next w:val="Normal"/>
    <w:link w:val="Titre1Car"/>
    <w:uiPriority w:val="9"/>
    <w:qFormat/>
    <w:rsid w:val="00897F9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7F9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F9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7F9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7F9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F9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F9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7F9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97F9A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97F9A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97F9A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97F9A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97F9A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97F9A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97F9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97F9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7F9A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97F9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7F9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7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97F9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97F9A"/>
    <w:rPr>
      <w:b/>
      <w:bCs/>
    </w:rPr>
  </w:style>
  <w:style w:type="character" w:styleId="Accentuation">
    <w:name w:val="Emphasis"/>
    <w:uiPriority w:val="20"/>
    <w:qFormat/>
    <w:rsid w:val="00897F9A"/>
    <w:rPr>
      <w:caps/>
      <w:color w:val="243F60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897F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97F9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97F9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7F9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7F9A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897F9A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897F9A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897F9A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97F9A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97F9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7F9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7787B"/>
  </w:style>
  <w:style w:type="paragraph" w:styleId="Paragraphedeliste">
    <w:name w:val="List Paragraph"/>
    <w:basedOn w:val="Normal"/>
    <w:uiPriority w:val="34"/>
    <w:qFormat/>
    <w:rsid w:val="0084539D"/>
    <w:pPr>
      <w:ind w:left="720"/>
      <w:contextualSpacing/>
    </w:pPr>
  </w:style>
  <w:style w:type="paragraph" w:customStyle="1" w:styleId="Default">
    <w:name w:val="Default"/>
    <w:rsid w:val="004844C8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FFC0-3052-4FDC-8742-D72883A3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3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alisée par :</vt:lpstr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ée par :</dc:title>
  <dc:subject>Aicha Macoura KONE</dc:subject>
  <dc:creator>Aicha Macoura Kone</dc:creator>
  <cp:keywords/>
  <dc:description/>
  <cp:lastModifiedBy>Aicha Macoura Koné</cp:lastModifiedBy>
  <cp:revision>33</cp:revision>
  <dcterms:created xsi:type="dcterms:W3CDTF">2021-08-15T15:20:00Z</dcterms:created>
  <dcterms:modified xsi:type="dcterms:W3CDTF">2021-08-17T09:54:00Z</dcterms:modified>
</cp:coreProperties>
</file>